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1D4" w:rsidRDefault="008E4DB9" w:rsidP="00E737F2">
      <w:pPr>
        <w:jc w:val="center"/>
        <w:rPr>
          <w:rFonts w:ascii="Arial" w:hAnsi="Arial" w:cs="Arial"/>
          <w:b/>
          <w:szCs w:val="24"/>
        </w:rPr>
      </w:pPr>
      <w:r>
        <w:rPr>
          <w:rFonts w:ascii="Arial" w:hAnsi="Arial" w:cs="Arial"/>
          <w:b/>
          <w:szCs w:val="24"/>
        </w:rPr>
        <w:t>OPEN MEETING NOTICE</w:t>
      </w:r>
    </w:p>
    <w:p w:rsidR="008E4DB9" w:rsidRPr="005D4F6D" w:rsidRDefault="008E4DB9" w:rsidP="008E4DB9">
      <w:pPr>
        <w:jc w:val="center"/>
        <w:rPr>
          <w:rFonts w:ascii="Arial" w:hAnsi="Arial" w:cs="Arial"/>
          <w:b/>
          <w:szCs w:val="24"/>
        </w:rPr>
      </w:pPr>
    </w:p>
    <w:p w:rsidR="00F73138" w:rsidRDefault="00F73138" w:rsidP="002601D4">
      <w:pPr>
        <w:jc w:val="center"/>
        <w:rPr>
          <w:rFonts w:ascii="Arial" w:hAnsi="Arial" w:cs="Arial"/>
          <w:szCs w:val="24"/>
        </w:rPr>
      </w:pPr>
      <w:r>
        <w:rPr>
          <w:rFonts w:ascii="Arial" w:hAnsi="Arial" w:cs="Arial"/>
          <w:szCs w:val="24"/>
        </w:rPr>
        <w:t>Planning and Funding Committee</w:t>
      </w:r>
    </w:p>
    <w:p w:rsidR="00F73138" w:rsidRDefault="00F73138" w:rsidP="002601D4">
      <w:pPr>
        <w:jc w:val="center"/>
        <w:rPr>
          <w:rFonts w:ascii="Arial" w:hAnsi="Arial" w:cs="Arial"/>
          <w:szCs w:val="24"/>
        </w:rPr>
      </w:pPr>
    </w:p>
    <w:p w:rsidR="004828B1" w:rsidRDefault="00101F07" w:rsidP="002601D4">
      <w:pPr>
        <w:jc w:val="center"/>
        <w:rPr>
          <w:rFonts w:ascii="Arial" w:hAnsi="Arial" w:cs="Arial"/>
          <w:szCs w:val="24"/>
        </w:rPr>
      </w:pPr>
      <w:r>
        <w:rPr>
          <w:rFonts w:ascii="Arial" w:hAnsi="Arial" w:cs="Arial"/>
          <w:szCs w:val="24"/>
        </w:rPr>
        <w:t>August 15</w:t>
      </w:r>
      <w:r w:rsidR="00A42E51">
        <w:rPr>
          <w:rFonts w:ascii="Arial" w:hAnsi="Arial" w:cs="Arial"/>
          <w:szCs w:val="24"/>
        </w:rPr>
        <w:t>, 2018</w:t>
      </w:r>
    </w:p>
    <w:p w:rsidR="008E4DB9" w:rsidRPr="005D4F6D" w:rsidRDefault="008E4DB9" w:rsidP="002601D4">
      <w:pPr>
        <w:jc w:val="center"/>
        <w:rPr>
          <w:rFonts w:ascii="Arial" w:hAnsi="Arial" w:cs="Arial"/>
          <w:szCs w:val="24"/>
        </w:rPr>
      </w:pPr>
    </w:p>
    <w:p w:rsidR="002601D4" w:rsidRPr="005D4F6D" w:rsidRDefault="00C70602" w:rsidP="002601D4">
      <w:pPr>
        <w:jc w:val="center"/>
        <w:rPr>
          <w:rFonts w:ascii="Arial" w:hAnsi="Arial" w:cs="Arial"/>
          <w:szCs w:val="24"/>
        </w:rPr>
      </w:pPr>
      <w:r w:rsidRPr="005D4F6D">
        <w:rPr>
          <w:rFonts w:ascii="Arial" w:hAnsi="Arial" w:cs="Arial"/>
          <w:szCs w:val="24"/>
        </w:rPr>
        <w:t>9</w:t>
      </w:r>
      <w:r w:rsidR="00D73075">
        <w:rPr>
          <w:rFonts w:ascii="Arial" w:hAnsi="Arial" w:cs="Arial"/>
          <w:szCs w:val="24"/>
        </w:rPr>
        <w:t>:30</w:t>
      </w:r>
      <w:r w:rsidR="00290E82" w:rsidRPr="005D4F6D">
        <w:rPr>
          <w:rFonts w:ascii="Arial" w:hAnsi="Arial" w:cs="Arial"/>
          <w:szCs w:val="24"/>
        </w:rPr>
        <w:t xml:space="preserve"> </w:t>
      </w:r>
      <w:r w:rsidR="006F00FB">
        <w:rPr>
          <w:rFonts w:ascii="Arial" w:hAnsi="Arial" w:cs="Arial"/>
          <w:szCs w:val="24"/>
        </w:rPr>
        <w:t>AM to 12:00</w:t>
      </w:r>
      <w:r w:rsidR="008E4DB9">
        <w:rPr>
          <w:rFonts w:ascii="Arial" w:hAnsi="Arial" w:cs="Arial"/>
          <w:szCs w:val="24"/>
        </w:rPr>
        <w:t xml:space="preserve"> PM</w:t>
      </w:r>
      <w:r w:rsidR="00290E82" w:rsidRPr="005D4F6D">
        <w:rPr>
          <w:rFonts w:ascii="Arial" w:hAnsi="Arial" w:cs="Arial"/>
          <w:szCs w:val="24"/>
        </w:rPr>
        <w:t xml:space="preserve"> </w:t>
      </w:r>
    </w:p>
    <w:p w:rsidR="008E4DB9" w:rsidRPr="008E4DB9" w:rsidRDefault="00E83F0B" w:rsidP="00D73075">
      <w:pPr>
        <w:jc w:val="center"/>
        <w:rPr>
          <w:rFonts w:ascii="Arial" w:hAnsi="Arial" w:cs="Arial"/>
          <w:szCs w:val="24"/>
        </w:rPr>
      </w:pPr>
      <w:r w:rsidRPr="008E4DB9">
        <w:rPr>
          <w:rFonts w:ascii="Arial" w:hAnsi="Arial" w:cs="Arial"/>
          <w:szCs w:val="24"/>
        </w:rPr>
        <w:t>ARC Com</w:t>
      </w:r>
      <w:r w:rsidR="008E4DB9" w:rsidRPr="008E4DB9">
        <w:rPr>
          <w:rFonts w:ascii="Arial" w:hAnsi="Arial" w:cs="Arial"/>
          <w:szCs w:val="24"/>
        </w:rPr>
        <w:t>munity Services</w:t>
      </w:r>
      <w:r w:rsidR="008E4DB9">
        <w:rPr>
          <w:rFonts w:ascii="Arial" w:hAnsi="Arial" w:cs="Arial"/>
          <w:szCs w:val="24"/>
        </w:rPr>
        <w:t xml:space="preserve"> Building</w:t>
      </w:r>
      <w:r w:rsidR="009A076D">
        <w:rPr>
          <w:rFonts w:ascii="Arial" w:hAnsi="Arial" w:cs="Arial"/>
          <w:szCs w:val="24"/>
        </w:rPr>
        <w:t>, 1409 Emil Street</w:t>
      </w:r>
    </w:p>
    <w:p w:rsidR="00C3020A" w:rsidRPr="008E4DB9" w:rsidRDefault="009A076D" w:rsidP="00D73075">
      <w:pPr>
        <w:jc w:val="center"/>
        <w:rPr>
          <w:rFonts w:ascii="Arial" w:hAnsi="Arial" w:cs="Arial"/>
          <w:szCs w:val="24"/>
        </w:rPr>
      </w:pPr>
      <w:r>
        <w:rPr>
          <w:rFonts w:ascii="Arial" w:hAnsi="Arial" w:cs="Arial"/>
          <w:szCs w:val="24"/>
        </w:rPr>
        <w:t>Madison, Wisconsin</w:t>
      </w:r>
      <w:r w:rsidR="008E4DB9" w:rsidRPr="008E4DB9">
        <w:rPr>
          <w:rFonts w:ascii="Arial" w:hAnsi="Arial" w:cs="Arial"/>
          <w:szCs w:val="24"/>
        </w:rPr>
        <w:t xml:space="preserve">  53707</w:t>
      </w:r>
    </w:p>
    <w:p w:rsidR="009A076D" w:rsidRDefault="009A076D" w:rsidP="00F73138">
      <w:pPr>
        <w:rPr>
          <w:rFonts w:ascii="Arial" w:hAnsi="Arial" w:cs="Arial"/>
          <w:b/>
          <w:szCs w:val="24"/>
        </w:rPr>
      </w:pPr>
    </w:p>
    <w:p w:rsidR="00C3020A" w:rsidRPr="008E4DB9" w:rsidRDefault="008E4DB9" w:rsidP="002601D4">
      <w:pPr>
        <w:jc w:val="center"/>
        <w:rPr>
          <w:rFonts w:ascii="Arial" w:hAnsi="Arial" w:cs="Arial"/>
          <w:b/>
          <w:szCs w:val="24"/>
        </w:rPr>
      </w:pPr>
      <w:r>
        <w:rPr>
          <w:rFonts w:ascii="Arial" w:hAnsi="Arial" w:cs="Arial"/>
          <w:b/>
          <w:szCs w:val="24"/>
        </w:rPr>
        <w:t>MEETING AGENDA</w:t>
      </w:r>
    </w:p>
    <w:p w:rsidR="00F11443" w:rsidRDefault="00F11443" w:rsidP="00F7505A">
      <w:pPr>
        <w:rPr>
          <w:rFonts w:ascii="Arial" w:hAnsi="Arial" w:cs="Arial"/>
          <w:sz w:val="22"/>
          <w:szCs w:val="22"/>
        </w:rPr>
      </w:pPr>
    </w:p>
    <w:p w:rsidR="00DC488A" w:rsidRDefault="002601D4" w:rsidP="00C278A5">
      <w:pPr>
        <w:numPr>
          <w:ilvl w:val="0"/>
          <w:numId w:val="15"/>
        </w:numPr>
        <w:ind w:left="360" w:right="-360"/>
        <w:rPr>
          <w:rFonts w:ascii="Arial" w:hAnsi="Arial" w:cs="Arial"/>
          <w:sz w:val="22"/>
          <w:szCs w:val="22"/>
        </w:rPr>
      </w:pPr>
      <w:r w:rsidRPr="002776A3">
        <w:rPr>
          <w:rFonts w:ascii="Arial" w:hAnsi="Arial" w:cs="Arial"/>
          <w:sz w:val="22"/>
          <w:szCs w:val="22"/>
        </w:rPr>
        <w:t>Call to Orde</w:t>
      </w:r>
      <w:r w:rsidR="00FB7B8B">
        <w:rPr>
          <w:rFonts w:ascii="Arial" w:hAnsi="Arial" w:cs="Arial"/>
          <w:sz w:val="22"/>
          <w:szCs w:val="22"/>
        </w:rPr>
        <w:t>r</w:t>
      </w:r>
      <w:r w:rsidR="001C443C">
        <w:rPr>
          <w:rFonts w:ascii="Arial" w:hAnsi="Arial" w:cs="Arial"/>
          <w:sz w:val="22"/>
          <w:szCs w:val="22"/>
        </w:rPr>
        <w:t xml:space="preserve"> and Roll Call</w:t>
      </w:r>
      <w:r w:rsidR="0084406A">
        <w:rPr>
          <w:rFonts w:ascii="Arial" w:hAnsi="Arial" w:cs="Arial"/>
          <w:sz w:val="22"/>
          <w:szCs w:val="22"/>
        </w:rPr>
        <w:t>…</w:t>
      </w:r>
      <w:r w:rsidR="001C443C">
        <w:rPr>
          <w:rFonts w:ascii="Arial" w:hAnsi="Arial" w:cs="Arial"/>
          <w:sz w:val="22"/>
          <w:szCs w:val="22"/>
        </w:rPr>
        <w:t>…</w:t>
      </w:r>
      <w:r w:rsidR="00C5643C">
        <w:rPr>
          <w:rFonts w:ascii="Arial" w:hAnsi="Arial" w:cs="Arial"/>
          <w:sz w:val="22"/>
          <w:szCs w:val="22"/>
        </w:rPr>
        <w:t>……………………………………………………</w:t>
      </w:r>
      <w:r w:rsidR="00C278A5">
        <w:rPr>
          <w:rFonts w:ascii="Arial" w:hAnsi="Arial" w:cs="Arial"/>
          <w:sz w:val="22"/>
          <w:szCs w:val="22"/>
        </w:rPr>
        <w:t>…</w:t>
      </w:r>
      <w:r w:rsidR="001429C5">
        <w:rPr>
          <w:rFonts w:ascii="Arial" w:hAnsi="Arial" w:cs="Arial"/>
          <w:sz w:val="22"/>
          <w:szCs w:val="22"/>
        </w:rPr>
        <w:t>Christine Ullstrup</w:t>
      </w:r>
      <w:r w:rsidR="00C5643C">
        <w:rPr>
          <w:rFonts w:ascii="Arial" w:hAnsi="Arial" w:cs="Arial"/>
          <w:sz w:val="22"/>
          <w:szCs w:val="22"/>
        </w:rPr>
        <w:t xml:space="preserve"> </w:t>
      </w:r>
    </w:p>
    <w:p w:rsidR="00303FD8" w:rsidRPr="002776A3" w:rsidRDefault="00BD18AB" w:rsidP="008325C3">
      <w:pPr>
        <w:ind w:left="5760" w:firstLine="720"/>
        <w:rPr>
          <w:rFonts w:ascii="Arial" w:hAnsi="Arial" w:cs="Arial"/>
          <w:sz w:val="22"/>
          <w:szCs w:val="22"/>
        </w:rPr>
      </w:pPr>
      <w:r>
        <w:rPr>
          <w:rFonts w:ascii="Arial" w:hAnsi="Arial" w:cs="Arial"/>
          <w:sz w:val="22"/>
          <w:szCs w:val="22"/>
        </w:rPr>
        <w:t xml:space="preserve">  </w:t>
      </w:r>
      <w:r w:rsidR="00A4302C">
        <w:rPr>
          <w:rFonts w:ascii="Arial" w:hAnsi="Arial" w:cs="Arial"/>
          <w:sz w:val="22"/>
          <w:szCs w:val="22"/>
        </w:rPr>
        <w:t xml:space="preserve"> </w:t>
      </w:r>
      <w:r w:rsidR="00904FE3">
        <w:rPr>
          <w:rFonts w:ascii="Arial" w:hAnsi="Arial" w:cs="Arial"/>
          <w:sz w:val="22"/>
          <w:szCs w:val="22"/>
        </w:rPr>
        <w:tab/>
        <w:t xml:space="preserve">   </w:t>
      </w:r>
      <w:r>
        <w:rPr>
          <w:rFonts w:ascii="Arial" w:hAnsi="Arial" w:cs="Arial"/>
          <w:sz w:val="22"/>
          <w:szCs w:val="22"/>
        </w:rPr>
        <w:t xml:space="preserve"> </w:t>
      </w:r>
    </w:p>
    <w:p w:rsidR="007367F0" w:rsidRDefault="00E737F2" w:rsidP="00C278A5">
      <w:pPr>
        <w:numPr>
          <w:ilvl w:val="0"/>
          <w:numId w:val="15"/>
        </w:numPr>
        <w:ind w:left="360" w:right="-360"/>
        <w:rPr>
          <w:rFonts w:ascii="Arial" w:hAnsi="Arial" w:cs="Arial"/>
          <w:sz w:val="22"/>
          <w:szCs w:val="22"/>
        </w:rPr>
      </w:pPr>
      <w:r>
        <w:rPr>
          <w:rFonts w:ascii="Arial" w:hAnsi="Arial" w:cs="Arial"/>
          <w:sz w:val="22"/>
          <w:szCs w:val="22"/>
        </w:rPr>
        <w:t>Review</w:t>
      </w:r>
      <w:r w:rsidR="00846702">
        <w:rPr>
          <w:rFonts w:ascii="Arial" w:hAnsi="Arial" w:cs="Arial"/>
          <w:sz w:val="22"/>
          <w:szCs w:val="22"/>
        </w:rPr>
        <w:t xml:space="preserve"> </w:t>
      </w:r>
      <w:r w:rsidR="00101F07">
        <w:rPr>
          <w:rFonts w:ascii="Arial" w:hAnsi="Arial" w:cs="Arial"/>
          <w:sz w:val="22"/>
          <w:szCs w:val="22"/>
        </w:rPr>
        <w:t>July 18</w:t>
      </w:r>
      <w:r w:rsidR="006F00FB">
        <w:rPr>
          <w:rFonts w:ascii="Arial" w:hAnsi="Arial" w:cs="Arial"/>
          <w:sz w:val="22"/>
          <w:szCs w:val="22"/>
        </w:rPr>
        <w:t>, 2018</w:t>
      </w:r>
      <w:r>
        <w:rPr>
          <w:rFonts w:ascii="Arial" w:hAnsi="Arial" w:cs="Arial"/>
          <w:sz w:val="22"/>
          <w:szCs w:val="22"/>
        </w:rPr>
        <w:t xml:space="preserve"> </w:t>
      </w:r>
      <w:r w:rsidR="002D2AAB">
        <w:rPr>
          <w:rFonts w:ascii="Arial" w:hAnsi="Arial" w:cs="Arial"/>
          <w:sz w:val="22"/>
          <w:szCs w:val="22"/>
        </w:rPr>
        <w:t>meeting minutes……</w:t>
      </w:r>
      <w:r w:rsidR="00A42E51">
        <w:rPr>
          <w:rFonts w:ascii="Arial" w:hAnsi="Arial" w:cs="Arial"/>
          <w:sz w:val="22"/>
          <w:szCs w:val="22"/>
        </w:rPr>
        <w:t>……………………</w:t>
      </w:r>
      <w:r w:rsidR="00BD18AB">
        <w:rPr>
          <w:rFonts w:ascii="Arial" w:hAnsi="Arial" w:cs="Arial"/>
          <w:sz w:val="22"/>
          <w:szCs w:val="22"/>
        </w:rPr>
        <w:t>…</w:t>
      </w:r>
      <w:r w:rsidR="00A4302C">
        <w:rPr>
          <w:rFonts w:ascii="Arial" w:hAnsi="Arial" w:cs="Arial"/>
          <w:sz w:val="22"/>
          <w:szCs w:val="22"/>
        </w:rPr>
        <w:t>……</w:t>
      </w:r>
      <w:r w:rsidR="00C5643C">
        <w:rPr>
          <w:rFonts w:ascii="Arial" w:hAnsi="Arial" w:cs="Arial"/>
          <w:sz w:val="22"/>
          <w:szCs w:val="22"/>
        </w:rPr>
        <w:t>………</w:t>
      </w:r>
      <w:r w:rsidR="001429C5">
        <w:rPr>
          <w:rFonts w:ascii="Arial" w:hAnsi="Arial" w:cs="Arial"/>
          <w:sz w:val="22"/>
          <w:szCs w:val="22"/>
        </w:rPr>
        <w:t>….Christine Ullstrup</w:t>
      </w:r>
    </w:p>
    <w:p w:rsidR="00F0146C" w:rsidRPr="002776A3" w:rsidRDefault="00F0146C" w:rsidP="00F7505A">
      <w:pPr>
        <w:rPr>
          <w:rFonts w:ascii="Arial" w:hAnsi="Arial" w:cs="Arial"/>
          <w:sz w:val="22"/>
          <w:szCs w:val="22"/>
        </w:rPr>
      </w:pPr>
    </w:p>
    <w:p w:rsidR="00850B61" w:rsidRDefault="00DC488A" w:rsidP="00C278A5">
      <w:pPr>
        <w:numPr>
          <w:ilvl w:val="0"/>
          <w:numId w:val="15"/>
        </w:numPr>
        <w:ind w:left="360" w:right="-360"/>
        <w:rPr>
          <w:rFonts w:ascii="Arial" w:hAnsi="Arial" w:cs="Arial"/>
          <w:sz w:val="22"/>
          <w:szCs w:val="22"/>
        </w:rPr>
      </w:pPr>
      <w:r>
        <w:rPr>
          <w:rFonts w:ascii="Arial" w:hAnsi="Arial" w:cs="Arial"/>
          <w:sz w:val="22"/>
          <w:szCs w:val="22"/>
        </w:rPr>
        <w:t>Public C</w:t>
      </w:r>
      <w:r w:rsidR="00C90ECF" w:rsidRPr="002776A3">
        <w:rPr>
          <w:rFonts w:ascii="Arial" w:hAnsi="Arial" w:cs="Arial"/>
          <w:sz w:val="22"/>
          <w:szCs w:val="22"/>
        </w:rPr>
        <w:t>omment</w:t>
      </w:r>
      <w:r w:rsidR="009A076D">
        <w:rPr>
          <w:rFonts w:ascii="Arial" w:hAnsi="Arial" w:cs="Arial"/>
          <w:sz w:val="22"/>
          <w:szCs w:val="22"/>
        </w:rPr>
        <w:t xml:space="preserve">: </w:t>
      </w:r>
      <w:r>
        <w:rPr>
          <w:rFonts w:ascii="Arial" w:hAnsi="Arial" w:cs="Arial"/>
          <w:sz w:val="22"/>
          <w:szCs w:val="22"/>
        </w:rPr>
        <w:t>S</w:t>
      </w:r>
      <w:r w:rsidR="009A076D">
        <w:rPr>
          <w:rFonts w:ascii="Arial" w:hAnsi="Arial" w:cs="Arial"/>
          <w:sz w:val="22"/>
          <w:szCs w:val="22"/>
        </w:rPr>
        <w:t>ubstance Use Disorder</w:t>
      </w:r>
      <w:r>
        <w:rPr>
          <w:rFonts w:ascii="Arial" w:hAnsi="Arial" w:cs="Arial"/>
          <w:sz w:val="22"/>
          <w:szCs w:val="22"/>
        </w:rPr>
        <w:t xml:space="preserve"> </w:t>
      </w:r>
      <w:r w:rsidR="009A076D">
        <w:rPr>
          <w:rFonts w:ascii="Arial" w:hAnsi="Arial" w:cs="Arial"/>
          <w:sz w:val="22"/>
          <w:szCs w:val="22"/>
        </w:rPr>
        <w:t xml:space="preserve">Planning </w:t>
      </w:r>
      <w:r>
        <w:rPr>
          <w:rFonts w:ascii="Arial" w:hAnsi="Arial" w:cs="Arial"/>
          <w:sz w:val="22"/>
          <w:szCs w:val="22"/>
        </w:rPr>
        <w:t>Topics</w:t>
      </w:r>
      <w:r w:rsidR="00A4302C">
        <w:rPr>
          <w:rFonts w:ascii="Arial" w:hAnsi="Arial" w:cs="Arial"/>
          <w:sz w:val="22"/>
          <w:szCs w:val="22"/>
        </w:rPr>
        <w:t>…</w:t>
      </w:r>
      <w:r w:rsidR="001429C5">
        <w:rPr>
          <w:rFonts w:ascii="Arial" w:hAnsi="Arial" w:cs="Arial"/>
          <w:sz w:val="22"/>
          <w:szCs w:val="22"/>
        </w:rPr>
        <w:t>…………………..Christine Ullstrup</w:t>
      </w:r>
    </w:p>
    <w:p w:rsidR="00BA4263" w:rsidRDefault="00BA4263" w:rsidP="00BA4263">
      <w:pPr>
        <w:pStyle w:val="ListParagraph"/>
        <w:rPr>
          <w:rFonts w:ascii="Arial" w:hAnsi="Arial" w:cs="Arial"/>
          <w:sz w:val="22"/>
          <w:szCs w:val="22"/>
        </w:rPr>
      </w:pPr>
    </w:p>
    <w:p w:rsidR="00BA4263" w:rsidRDefault="00BA4263" w:rsidP="00C278A5">
      <w:pPr>
        <w:numPr>
          <w:ilvl w:val="0"/>
          <w:numId w:val="15"/>
        </w:numPr>
        <w:ind w:left="360" w:right="-360"/>
        <w:rPr>
          <w:rFonts w:ascii="Arial" w:hAnsi="Arial" w:cs="Arial"/>
          <w:sz w:val="22"/>
          <w:szCs w:val="22"/>
        </w:rPr>
      </w:pPr>
      <w:r>
        <w:rPr>
          <w:rFonts w:ascii="Arial" w:hAnsi="Arial" w:cs="Arial"/>
          <w:sz w:val="22"/>
          <w:szCs w:val="22"/>
        </w:rPr>
        <w:t>Residential T</w:t>
      </w:r>
      <w:r w:rsidR="00101F07">
        <w:rPr>
          <w:rFonts w:ascii="Arial" w:hAnsi="Arial" w:cs="Arial"/>
          <w:sz w:val="22"/>
          <w:szCs w:val="22"/>
        </w:rPr>
        <w:t>reatment Survey Results…………………………………….C. Ullstrup and Mike Derr</w:t>
      </w:r>
    </w:p>
    <w:p w:rsidR="00BA4263" w:rsidRDefault="00BA4263" w:rsidP="00BA4263">
      <w:pPr>
        <w:pStyle w:val="ListParagraph"/>
        <w:rPr>
          <w:rFonts w:ascii="Arial" w:hAnsi="Arial" w:cs="Arial"/>
          <w:sz w:val="22"/>
          <w:szCs w:val="22"/>
        </w:rPr>
      </w:pPr>
    </w:p>
    <w:p w:rsidR="00BA4263" w:rsidRDefault="00101F07" w:rsidP="00C278A5">
      <w:pPr>
        <w:numPr>
          <w:ilvl w:val="0"/>
          <w:numId w:val="15"/>
        </w:numPr>
        <w:ind w:left="360" w:right="-360"/>
        <w:rPr>
          <w:rFonts w:ascii="Arial" w:hAnsi="Arial" w:cs="Arial"/>
          <w:sz w:val="22"/>
          <w:szCs w:val="22"/>
        </w:rPr>
      </w:pPr>
      <w:r>
        <w:rPr>
          <w:rFonts w:ascii="Arial" w:hAnsi="Arial" w:cs="Arial"/>
          <w:sz w:val="22"/>
          <w:szCs w:val="22"/>
        </w:rPr>
        <w:t>Possible Actions Stemming from Survey Results</w:t>
      </w:r>
      <w:r w:rsidR="00BA4263">
        <w:rPr>
          <w:rFonts w:ascii="Arial" w:hAnsi="Arial" w:cs="Arial"/>
          <w:sz w:val="22"/>
          <w:szCs w:val="22"/>
        </w:rPr>
        <w:t>………………</w:t>
      </w:r>
      <w:r>
        <w:rPr>
          <w:rFonts w:ascii="Arial" w:hAnsi="Arial" w:cs="Arial"/>
          <w:sz w:val="22"/>
          <w:szCs w:val="22"/>
        </w:rPr>
        <w:t>……………..Committee Members</w:t>
      </w:r>
    </w:p>
    <w:p w:rsidR="00101F07" w:rsidRDefault="00101F07" w:rsidP="00101F07">
      <w:pPr>
        <w:pStyle w:val="ListParagraph"/>
        <w:rPr>
          <w:rFonts w:ascii="Arial" w:hAnsi="Arial" w:cs="Arial"/>
          <w:sz w:val="22"/>
          <w:szCs w:val="22"/>
        </w:rPr>
      </w:pPr>
    </w:p>
    <w:p w:rsidR="00101F07" w:rsidRDefault="00101F07" w:rsidP="00C278A5">
      <w:pPr>
        <w:numPr>
          <w:ilvl w:val="0"/>
          <w:numId w:val="15"/>
        </w:numPr>
        <w:ind w:left="360" w:right="-360"/>
        <w:rPr>
          <w:rFonts w:ascii="Arial" w:hAnsi="Arial" w:cs="Arial"/>
          <w:sz w:val="22"/>
          <w:szCs w:val="22"/>
        </w:rPr>
      </w:pPr>
      <w:r>
        <w:rPr>
          <w:rFonts w:ascii="Arial" w:hAnsi="Arial" w:cs="Arial"/>
          <w:sz w:val="22"/>
          <w:szCs w:val="22"/>
        </w:rPr>
        <w:t>School Climate Transformation Grant Proposal by DPI…………………</w:t>
      </w:r>
      <w:r w:rsidR="006C0018">
        <w:rPr>
          <w:rFonts w:ascii="Arial" w:hAnsi="Arial" w:cs="Arial"/>
          <w:sz w:val="22"/>
          <w:szCs w:val="22"/>
        </w:rPr>
        <w:t>………</w:t>
      </w:r>
      <w:r>
        <w:rPr>
          <w:rFonts w:ascii="Arial" w:hAnsi="Arial" w:cs="Arial"/>
          <w:sz w:val="22"/>
          <w:szCs w:val="22"/>
        </w:rPr>
        <w:t>.</w:t>
      </w:r>
      <w:r w:rsidR="006C0018">
        <w:rPr>
          <w:rFonts w:ascii="Arial" w:hAnsi="Arial" w:cs="Arial"/>
          <w:sz w:val="22"/>
          <w:szCs w:val="22"/>
        </w:rPr>
        <w:t>John Bowser, DPI</w:t>
      </w:r>
    </w:p>
    <w:p w:rsidR="000421B1" w:rsidRDefault="000421B1" w:rsidP="000421B1">
      <w:pPr>
        <w:pStyle w:val="ListParagraph"/>
        <w:rPr>
          <w:rFonts w:ascii="Arial" w:hAnsi="Arial" w:cs="Arial"/>
          <w:sz w:val="22"/>
          <w:szCs w:val="22"/>
        </w:rPr>
      </w:pPr>
    </w:p>
    <w:p w:rsidR="008325C3" w:rsidRDefault="00F66883" w:rsidP="00C278A5">
      <w:pPr>
        <w:numPr>
          <w:ilvl w:val="0"/>
          <w:numId w:val="15"/>
        </w:numPr>
        <w:ind w:left="360" w:right="-360"/>
        <w:rPr>
          <w:rFonts w:ascii="Arial" w:hAnsi="Arial" w:cs="Arial"/>
          <w:sz w:val="22"/>
          <w:szCs w:val="22"/>
        </w:rPr>
      </w:pPr>
      <w:r>
        <w:rPr>
          <w:rFonts w:ascii="Arial" w:hAnsi="Arial" w:cs="Arial"/>
          <w:sz w:val="22"/>
          <w:szCs w:val="22"/>
        </w:rPr>
        <w:t>Recruiting New Committee Members</w:t>
      </w:r>
      <w:r w:rsidR="008325C3">
        <w:rPr>
          <w:rFonts w:ascii="Arial" w:hAnsi="Arial" w:cs="Arial"/>
          <w:sz w:val="22"/>
          <w:szCs w:val="22"/>
        </w:rPr>
        <w:t>………………………………</w:t>
      </w:r>
      <w:r w:rsidR="006E3520">
        <w:rPr>
          <w:rFonts w:ascii="Arial" w:hAnsi="Arial" w:cs="Arial"/>
          <w:sz w:val="22"/>
          <w:szCs w:val="22"/>
        </w:rPr>
        <w:t>……</w:t>
      </w:r>
      <w:r>
        <w:rPr>
          <w:rFonts w:ascii="Arial" w:hAnsi="Arial" w:cs="Arial"/>
          <w:sz w:val="22"/>
          <w:szCs w:val="22"/>
        </w:rPr>
        <w:t>…………..</w:t>
      </w:r>
      <w:bookmarkStart w:id="0" w:name="_GoBack"/>
      <w:bookmarkEnd w:id="0"/>
      <w:r>
        <w:rPr>
          <w:rFonts w:ascii="Arial" w:hAnsi="Arial" w:cs="Arial"/>
          <w:sz w:val="22"/>
          <w:szCs w:val="22"/>
        </w:rPr>
        <w:t>Christine Ullstrup</w:t>
      </w:r>
    </w:p>
    <w:p w:rsidR="00393277" w:rsidRDefault="00393277" w:rsidP="00A20F0F">
      <w:pPr>
        <w:tabs>
          <w:tab w:val="left" w:pos="1440"/>
          <w:tab w:val="left" w:pos="2160"/>
        </w:tabs>
        <w:rPr>
          <w:rFonts w:ascii="Arial" w:hAnsi="Arial" w:cs="Arial"/>
          <w:sz w:val="22"/>
          <w:szCs w:val="22"/>
        </w:rPr>
      </w:pPr>
    </w:p>
    <w:p w:rsidR="00A82E62" w:rsidRDefault="00C53050" w:rsidP="00904FE3">
      <w:pPr>
        <w:numPr>
          <w:ilvl w:val="0"/>
          <w:numId w:val="15"/>
        </w:numPr>
        <w:ind w:left="360" w:right="-360"/>
        <w:rPr>
          <w:rFonts w:ascii="Arial" w:hAnsi="Arial" w:cs="Arial"/>
          <w:sz w:val="22"/>
          <w:szCs w:val="22"/>
        </w:rPr>
      </w:pPr>
      <w:r>
        <w:rPr>
          <w:rFonts w:ascii="Arial" w:hAnsi="Arial" w:cs="Arial"/>
          <w:sz w:val="22"/>
          <w:szCs w:val="22"/>
        </w:rPr>
        <w:t>Agency and Provider Updates……………………………………………</w:t>
      </w:r>
      <w:r w:rsidR="00904FE3">
        <w:rPr>
          <w:rFonts w:ascii="Arial" w:hAnsi="Arial" w:cs="Arial"/>
          <w:sz w:val="22"/>
          <w:szCs w:val="22"/>
        </w:rPr>
        <w:t>…….</w:t>
      </w:r>
      <w:r w:rsidR="007B10F3">
        <w:rPr>
          <w:rFonts w:ascii="Arial" w:hAnsi="Arial" w:cs="Arial"/>
          <w:sz w:val="22"/>
          <w:szCs w:val="22"/>
        </w:rPr>
        <w:t>.</w:t>
      </w:r>
      <w:r w:rsidR="008325C3">
        <w:rPr>
          <w:rFonts w:ascii="Arial" w:hAnsi="Arial" w:cs="Arial"/>
          <w:sz w:val="22"/>
          <w:szCs w:val="22"/>
        </w:rPr>
        <w:t>.</w:t>
      </w:r>
      <w:r>
        <w:rPr>
          <w:rFonts w:ascii="Arial" w:hAnsi="Arial" w:cs="Arial"/>
          <w:sz w:val="22"/>
          <w:szCs w:val="22"/>
        </w:rPr>
        <w:t>Committee Members</w:t>
      </w:r>
    </w:p>
    <w:p w:rsidR="00C53050" w:rsidRDefault="00C53050" w:rsidP="00C53050">
      <w:pPr>
        <w:pStyle w:val="ListParagraph"/>
        <w:rPr>
          <w:rFonts w:ascii="Arial" w:hAnsi="Arial" w:cs="Arial"/>
          <w:sz w:val="22"/>
          <w:szCs w:val="22"/>
        </w:rPr>
      </w:pPr>
    </w:p>
    <w:p w:rsidR="00C73C85" w:rsidRPr="002776A3" w:rsidRDefault="008F06CA" w:rsidP="00904FE3">
      <w:pPr>
        <w:numPr>
          <w:ilvl w:val="0"/>
          <w:numId w:val="15"/>
        </w:numPr>
        <w:ind w:left="360" w:right="-360"/>
        <w:rPr>
          <w:rFonts w:ascii="Arial" w:hAnsi="Arial" w:cs="Arial"/>
          <w:sz w:val="22"/>
          <w:szCs w:val="22"/>
        </w:rPr>
      </w:pPr>
      <w:r>
        <w:rPr>
          <w:rFonts w:ascii="Arial" w:hAnsi="Arial" w:cs="Arial"/>
          <w:sz w:val="22"/>
          <w:szCs w:val="22"/>
        </w:rPr>
        <w:t>A</w:t>
      </w:r>
      <w:r w:rsidR="00C73C85" w:rsidRPr="002776A3">
        <w:rPr>
          <w:rFonts w:ascii="Arial" w:hAnsi="Arial" w:cs="Arial"/>
          <w:sz w:val="22"/>
          <w:szCs w:val="22"/>
        </w:rPr>
        <w:t xml:space="preserve">genda </w:t>
      </w:r>
      <w:r w:rsidR="0084406A">
        <w:rPr>
          <w:rFonts w:ascii="Arial" w:hAnsi="Arial" w:cs="Arial"/>
          <w:sz w:val="22"/>
          <w:szCs w:val="22"/>
        </w:rPr>
        <w:t>I</w:t>
      </w:r>
      <w:r w:rsidR="00C73C85" w:rsidRPr="002776A3">
        <w:rPr>
          <w:rFonts w:ascii="Arial" w:hAnsi="Arial" w:cs="Arial"/>
          <w:sz w:val="22"/>
          <w:szCs w:val="22"/>
        </w:rPr>
        <w:t xml:space="preserve">tems for </w:t>
      </w:r>
      <w:r w:rsidR="00101F07">
        <w:rPr>
          <w:rFonts w:ascii="Arial" w:hAnsi="Arial" w:cs="Arial"/>
          <w:sz w:val="22"/>
          <w:szCs w:val="22"/>
        </w:rPr>
        <w:t>October 11</w:t>
      </w:r>
      <w:r w:rsidR="00BD18AB">
        <w:rPr>
          <w:rFonts w:ascii="Arial" w:hAnsi="Arial" w:cs="Arial"/>
          <w:sz w:val="22"/>
          <w:szCs w:val="22"/>
        </w:rPr>
        <w:t xml:space="preserve">, </w:t>
      </w:r>
      <w:r w:rsidR="00A82E62">
        <w:rPr>
          <w:rFonts w:ascii="Arial" w:hAnsi="Arial" w:cs="Arial"/>
          <w:sz w:val="22"/>
          <w:szCs w:val="22"/>
        </w:rPr>
        <w:t>2018</w:t>
      </w:r>
      <w:r w:rsidR="000474D8">
        <w:rPr>
          <w:rFonts w:ascii="Arial" w:hAnsi="Arial" w:cs="Arial"/>
          <w:sz w:val="22"/>
          <w:szCs w:val="22"/>
        </w:rPr>
        <w:t xml:space="preserve"> Committee</w:t>
      </w:r>
      <w:r w:rsidR="004828B1" w:rsidRPr="002776A3">
        <w:rPr>
          <w:rFonts w:ascii="Arial" w:hAnsi="Arial" w:cs="Arial"/>
          <w:sz w:val="22"/>
          <w:szCs w:val="22"/>
        </w:rPr>
        <w:t xml:space="preserve"> m</w:t>
      </w:r>
      <w:r w:rsidR="00CC191F">
        <w:rPr>
          <w:rFonts w:ascii="Arial" w:hAnsi="Arial" w:cs="Arial"/>
          <w:sz w:val="22"/>
          <w:szCs w:val="22"/>
        </w:rPr>
        <w:t>eeting</w:t>
      </w:r>
      <w:r w:rsidR="00A82E62">
        <w:rPr>
          <w:rFonts w:ascii="Arial" w:hAnsi="Arial" w:cs="Arial"/>
          <w:sz w:val="22"/>
          <w:szCs w:val="22"/>
        </w:rPr>
        <w:t>……………</w:t>
      </w:r>
      <w:r w:rsidR="00A4302C">
        <w:rPr>
          <w:rFonts w:ascii="Arial" w:hAnsi="Arial" w:cs="Arial"/>
          <w:sz w:val="22"/>
          <w:szCs w:val="22"/>
        </w:rPr>
        <w:t>……</w:t>
      </w:r>
      <w:r w:rsidR="00C53050">
        <w:rPr>
          <w:rFonts w:ascii="Arial" w:hAnsi="Arial" w:cs="Arial"/>
          <w:sz w:val="22"/>
          <w:szCs w:val="22"/>
        </w:rPr>
        <w:t>…</w:t>
      </w:r>
      <w:r w:rsidR="00101F07">
        <w:rPr>
          <w:rFonts w:ascii="Arial" w:hAnsi="Arial" w:cs="Arial"/>
          <w:sz w:val="22"/>
          <w:szCs w:val="22"/>
        </w:rPr>
        <w:t>..</w:t>
      </w:r>
      <w:r w:rsidR="0084406A">
        <w:rPr>
          <w:rFonts w:ascii="Arial" w:hAnsi="Arial" w:cs="Arial"/>
          <w:sz w:val="22"/>
          <w:szCs w:val="22"/>
        </w:rPr>
        <w:t>Committee Members</w:t>
      </w:r>
    </w:p>
    <w:p w:rsidR="00767F54" w:rsidRPr="002776A3" w:rsidRDefault="00767F54" w:rsidP="00767F54">
      <w:pPr>
        <w:rPr>
          <w:rFonts w:ascii="Arial" w:hAnsi="Arial" w:cs="Arial"/>
          <w:sz w:val="22"/>
          <w:szCs w:val="22"/>
        </w:rPr>
      </w:pPr>
    </w:p>
    <w:p w:rsidR="00CE58E8" w:rsidRDefault="005276C2" w:rsidP="00C278A5">
      <w:pPr>
        <w:numPr>
          <w:ilvl w:val="0"/>
          <w:numId w:val="15"/>
        </w:numPr>
        <w:ind w:left="360" w:right="-360"/>
        <w:rPr>
          <w:rFonts w:ascii="Arial" w:hAnsi="Arial" w:cs="Arial"/>
          <w:sz w:val="22"/>
          <w:szCs w:val="22"/>
        </w:rPr>
      </w:pPr>
      <w:r w:rsidRPr="002776A3">
        <w:rPr>
          <w:rFonts w:ascii="Arial" w:hAnsi="Arial" w:cs="Arial"/>
          <w:sz w:val="22"/>
          <w:szCs w:val="22"/>
        </w:rPr>
        <w:t>Adjourn</w:t>
      </w:r>
      <w:r w:rsidR="0084406A">
        <w:rPr>
          <w:rFonts w:ascii="Arial" w:hAnsi="Arial" w:cs="Arial"/>
          <w:sz w:val="22"/>
          <w:szCs w:val="22"/>
        </w:rPr>
        <w:t>ment…………</w:t>
      </w:r>
      <w:r w:rsidR="00B80372">
        <w:rPr>
          <w:rFonts w:ascii="Arial" w:hAnsi="Arial" w:cs="Arial"/>
          <w:sz w:val="22"/>
          <w:szCs w:val="22"/>
        </w:rPr>
        <w:t>………………………</w:t>
      </w:r>
      <w:r w:rsidR="00BD18AB">
        <w:rPr>
          <w:rFonts w:ascii="Arial" w:hAnsi="Arial" w:cs="Arial"/>
          <w:sz w:val="22"/>
          <w:szCs w:val="22"/>
        </w:rPr>
        <w:t>…………………………</w:t>
      </w:r>
      <w:r w:rsidR="00A4302C">
        <w:rPr>
          <w:rFonts w:ascii="Arial" w:hAnsi="Arial" w:cs="Arial"/>
          <w:sz w:val="22"/>
          <w:szCs w:val="22"/>
        </w:rPr>
        <w:t>……</w:t>
      </w:r>
      <w:r w:rsidR="00904FE3">
        <w:rPr>
          <w:rFonts w:ascii="Arial" w:hAnsi="Arial" w:cs="Arial"/>
          <w:sz w:val="22"/>
          <w:szCs w:val="22"/>
        </w:rPr>
        <w:t>……</w:t>
      </w:r>
      <w:r w:rsidR="00C278A5">
        <w:rPr>
          <w:rFonts w:ascii="Arial" w:hAnsi="Arial" w:cs="Arial"/>
          <w:sz w:val="22"/>
          <w:szCs w:val="22"/>
        </w:rPr>
        <w:t>………</w:t>
      </w:r>
      <w:r w:rsidR="007B10F3">
        <w:rPr>
          <w:rFonts w:ascii="Arial" w:hAnsi="Arial" w:cs="Arial"/>
          <w:sz w:val="22"/>
          <w:szCs w:val="22"/>
        </w:rPr>
        <w:t>…………….All</w:t>
      </w:r>
    </w:p>
    <w:p w:rsidR="00DC488A" w:rsidRDefault="00DC488A" w:rsidP="001C443C">
      <w:pPr>
        <w:rPr>
          <w:rFonts w:ascii="Arial" w:hAnsi="Arial" w:cs="Arial"/>
          <w:sz w:val="22"/>
          <w:szCs w:val="22"/>
        </w:rPr>
      </w:pPr>
    </w:p>
    <w:p w:rsidR="008E4DB9" w:rsidRDefault="00D05DDF" w:rsidP="001C443C">
      <w:pPr>
        <w:rPr>
          <w:rFonts w:ascii="Arial" w:hAnsi="Arial" w:cs="Arial"/>
          <w:sz w:val="22"/>
          <w:szCs w:val="22"/>
        </w:rPr>
      </w:pPr>
      <w:r>
        <w:rPr>
          <w:rFonts w:ascii="Arial" w:hAnsi="Arial" w:cs="Arial"/>
          <w:sz w:val="22"/>
          <w:szCs w:val="22"/>
        </w:rPr>
        <w:t>The purpose of this meeting is to conduct the governmental business outlined in the above agenda.  The Planning &amp; Funding Committee serves under the State Council on Alcohol and Other Drug Abuse (SCAODA).  The Committee’</w:t>
      </w:r>
      <w:r w:rsidR="00A749F6">
        <w:rPr>
          <w:rFonts w:ascii="Arial" w:hAnsi="Arial" w:cs="Arial"/>
          <w:sz w:val="22"/>
          <w:szCs w:val="22"/>
        </w:rPr>
        <w:t>s primary objective is to assist SCAODA with coordinating substance use disorder planning and funding initiatives across state agencies.</w:t>
      </w:r>
    </w:p>
    <w:p w:rsidR="00D05DDF" w:rsidRDefault="00D05DDF" w:rsidP="001C443C">
      <w:pPr>
        <w:rPr>
          <w:rFonts w:ascii="Arial" w:hAnsi="Arial" w:cs="Arial"/>
          <w:sz w:val="22"/>
          <w:szCs w:val="22"/>
        </w:rPr>
      </w:pPr>
    </w:p>
    <w:p w:rsidR="00D05DDF" w:rsidRDefault="00D05DDF" w:rsidP="001C443C">
      <w:pPr>
        <w:rPr>
          <w:rFonts w:ascii="Arial" w:hAnsi="Arial" w:cs="Arial"/>
          <w:sz w:val="22"/>
          <w:szCs w:val="22"/>
        </w:rPr>
      </w:pPr>
      <w:r>
        <w:rPr>
          <w:rFonts w:ascii="Arial" w:hAnsi="Arial" w:cs="Arial"/>
          <w:sz w:val="22"/>
          <w:szCs w:val="22"/>
        </w:rPr>
        <w:t xml:space="preserve">DHS is an equal opportunity employer and service provider.  If you need accommodations because of a disability, if you need an interpreter or translator, or if you need this material in another language or in alternative format, you may request assistance to participate by contacting Mike Derr at 608-267-7704 or at </w:t>
      </w:r>
      <w:hyperlink r:id="rId9" w:history="1">
        <w:r w:rsidRPr="00C41FE9">
          <w:rPr>
            <w:rStyle w:val="Hyperlink"/>
            <w:rFonts w:ascii="Arial" w:hAnsi="Arial" w:cs="Arial"/>
            <w:sz w:val="22"/>
            <w:szCs w:val="22"/>
          </w:rPr>
          <w:t>Michael.Derr@wisconsin.gov</w:t>
        </w:r>
      </w:hyperlink>
      <w:r>
        <w:rPr>
          <w:rFonts w:ascii="Arial" w:hAnsi="Arial" w:cs="Arial"/>
          <w:sz w:val="22"/>
          <w:szCs w:val="22"/>
        </w:rPr>
        <w:t xml:space="preserve">.  </w:t>
      </w:r>
    </w:p>
    <w:p w:rsidR="00D05DDF" w:rsidRDefault="00D05DDF" w:rsidP="001C443C">
      <w:pPr>
        <w:rPr>
          <w:rFonts w:ascii="Arial" w:hAnsi="Arial" w:cs="Arial"/>
          <w:sz w:val="22"/>
          <w:szCs w:val="22"/>
        </w:rPr>
      </w:pPr>
    </w:p>
    <w:p w:rsidR="00D05DDF" w:rsidRDefault="00D05DDF" w:rsidP="001C443C">
      <w:pPr>
        <w:rPr>
          <w:rFonts w:ascii="Arial" w:hAnsi="Arial" w:cs="Arial"/>
          <w:sz w:val="22"/>
          <w:szCs w:val="22"/>
        </w:rPr>
      </w:pPr>
      <w:r w:rsidRPr="00D05DDF">
        <w:rPr>
          <w:rFonts w:ascii="Arial" w:hAnsi="Arial" w:cs="Arial"/>
          <w:b/>
          <w:sz w:val="22"/>
          <w:szCs w:val="22"/>
        </w:rPr>
        <w:t>Conference Call:</w:t>
      </w:r>
      <w:r w:rsidR="008056D4">
        <w:rPr>
          <w:rFonts w:ascii="Arial" w:hAnsi="Arial" w:cs="Arial"/>
          <w:sz w:val="22"/>
          <w:szCs w:val="22"/>
        </w:rPr>
        <w:t xml:space="preserve"> 1-877-820-7831</w:t>
      </w:r>
      <w:r>
        <w:rPr>
          <w:rFonts w:ascii="Arial" w:hAnsi="Arial" w:cs="Arial"/>
          <w:sz w:val="22"/>
          <w:szCs w:val="22"/>
        </w:rPr>
        <w:tab/>
      </w:r>
      <w:r>
        <w:rPr>
          <w:rFonts w:ascii="Arial" w:hAnsi="Arial" w:cs="Arial"/>
          <w:sz w:val="22"/>
          <w:szCs w:val="22"/>
        </w:rPr>
        <w:tab/>
      </w:r>
      <w:r w:rsidRPr="00D05DDF">
        <w:rPr>
          <w:rFonts w:ascii="Arial" w:hAnsi="Arial" w:cs="Arial"/>
          <w:b/>
          <w:sz w:val="22"/>
          <w:szCs w:val="22"/>
        </w:rPr>
        <w:t>Access Code:</w:t>
      </w:r>
      <w:r w:rsidR="008056D4">
        <w:rPr>
          <w:rFonts w:ascii="Arial" w:hAnsi="Arial" w:cs="Arial"/>
          <w:sz w:val="22"/>
          <w:szCs w:val="22"/>
        </w:rPr>
        <w:t xml:space="preserve"> 554523#</w:t>
      </w:r>
    </w:p>
    <w:sectPr w:rsidR="00D05DDF" w:rsidSect="0081215D">
      <w:headerReference w:type="even" r:id="rId10"/>
      <w:headerReference w:type="first" r:id="rId11"/>
      <w:footerReference w:type="first" r:id="rId12"/>
      <w:type w:val="continuous"/>
      <w:pgSz w:w="12240" w:h="15840" w:code="1"/>
      <w:pgMar w:top="1440" w:right="1440" w:bottom="720" w:left="1440"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869" w:rsidRDefault="00490869">
      <w:r>
        <w:separator/>
      </w:r>
    </w:p>
  </w:endnote>
  <w:endnote w:type="continuationSeparator" w:id="0">
    <w:p w:rsidR="00490869" w:rsidRDefault="0049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54" w:rsidRPr="009334DD" w:rsidRDefault="00F66883">
    <w:pPr>
      <w:pStyle w:val="Footer"/>
      <w:jc w:val="center"/>
    </w:pPr>
    <w:hyperlink r:id="rId1" w:tooltip="The SCAODA Website on the Internet." w:history="1">
      <w:r w:rsidR="00767F54" w:rsidRPr="009334DD">
        <w:rPr>
          <w:rStyle w:val="Hyperlink"/>
          <w:rFonts w:ascii="Arial" w:hAnsi="Arial"/>
          <w:b/>
          <w:sz w:val="20"/>
        </w:rPr>
        <w:t>www.scaoda.state.wi.u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869" w:rsidRDefault="00490869">
      <w:r>
        <w:separator/>
      </w:r>
    </w:p>
  </w:footnote>
  <w:footnote w:type="continuationSeparator" w:id="0">
    <w:p w:rsidR="00490869" w:rsidRDefault="00490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54" w:rsidRDefault="00767F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767F54" w:rsidRDefault="00767F54">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84" w:type="dxa"/>
      <w:jc w:val="center"/>
      <w:tblLook w:val="01E0" w:firstRow="1" w:lastRow="1" w:firstColumn="1" w:lastColumn="1" w:noHBand="0" w:noVBand="0"/>
    </w:tblPr>
    <w:tblGrid>
      <w:gridCol w:w="1846"/>
      <w:gridCol w:w="6580"/>
      <w:gridCol w:w="1858"/>
    </w:tblGrid>
    <w:tr w:rsidR="00767F54" w:rsidTr="006D577C">
      <w:trPr>
        <w:jc w:val="center"/>
      </w:trPr>
      <w:tc>
        <w:tcPr>
          <w:tcW w:w="1818" w:type="dxa"/>
          <w:shd w:val="clear" w:color="auto" w:fill="auto"/>
        </w:tcPr>
        <w:p w:rsidR="00767F54" w:rsidRPr="006D577C" w:rsidRDefault="00767F54" w:rsidP="00BA75E9">
          <w:pPr>
            <w:rPr>
              <w:rFonts w:ascii="Helvetica" w:hAnsi="Helvetica" w:cs="Helvetica"/>
              <w:sz w:val="16"/>
              <w:szCs w:val="16"/>
            </w:rPr>
          </w:pPr>
          <w:r w:rsidRPr="006D577C">
            <w:rPr>
              <w:rFonts w:ascii="Helvetica" w:hAnsi="Helvetica" w:cs="Helvetica"/>
              <w:sz w:val="16"/>
              <w:szCs w:val="16"/>
            </w:rPr>
            <w:t>Scott Walker</w:t>
          </w:r>
        </w:p>
        <w:p w:rsidR="00767F54" w:rsidRPr="006D577C" w:rsidRDefault="00767F54" w:rsidP="00BA75E9">
          <w:pPr>
            <w:rPr>
              <w:rFonts w:ascii="Helvetica" w:hAnsi="Helvetica" w:cs="Helvetica"/>
              <w:sz w:val="16"/>
              <w:szCs w:val="16"/>
            </w:rPr>
          </w:pPr>
          <w:r w:rsidRPr="006D577C">
            <w:rPr>
              <w:rFonts w:ascii="Helvetica" w:hAnsi="Helvetica" w:cs="Helvetica"/>
              <w:sz w:val="16"/>
              <w:szCs w:val="16"/>
            </w:rPr>
            <w:t>Governor</w:t>
          </w:r>
        </w:p>
        <w:p w:rsidR="00767F54" w:rsidRPr="006D577C" w:rsidRDefault="00767F54" w:rsidP="00BA75E9">
          <w:pPr>
            <w:rPr>
              <w:rFonts w:ascii="Helvetica" w:hAnsi="Helvetica" w:cs="Helvetica"/>
              <w:sz w:val="16"/>
              <w:szCs w:val="16"/>
            </w:rPr>
          </w:pPr>
        </w:p>
        <w:p w:rsidR="00767F54" w:rsidRPr="006D577C" w:rsidRDefault="00767F54" w:rsidP="00BA75E9">
          <w:pPr>
            <w:rPr>
              <w:rFonts w:ascii="Helvetica" w:hAnsi="Helvetica" w:cs="Helvetica"/>
              <w:sz w:val="16"/>
              <w:szCs w:val="16"/>
            </w:rPr>
          </w:pPr>
        </w:p>
        <w:p w:rsidR="00767F54" w:rsidRPr="006D577C" w:rsidRDefault="00767F54" w:rsidP="009334DD">
          <w:pPr>
            <w:rPr>
              <w:rFonts w:ascii="Helvetica" w:hAnsi="Helvetica" w:cs="Helvetica"/>
              <w:sz w:val="16"/>
              <w:szCs w:val="16"/>
            </w:rPr>
          </w:pPr>
        </w:p>
        <w:p w:rsidR="00767F54" w:rsidRDefault="00767F54" w:rsidP="009334DD"/>
      </w:tc>
      <w:tc>
        <w:tcPr>
          <w:tcW w:w="6480" w:type="dxa"/>
          <w:shd w:val="clear" w:color="auto" w:fill="auto"/>
        </w:tcPr>
        <w:p w:rsidR="00767F54" w:rsidRPr="006D577C" w:rsidRDefault="00767F54" w:rsidP="006D577C">
          <w:pPr>
            <w:tabs>
              <w:tab w:val="left" w:pos="603"/>
              <w:tab w:val="center" w:pos="3182"/>
            </w:tabs>
            <w:rPr>
              <w:rFonts w:ascii="Helvetica" w:hAnsi="Helvetica" w:cs="Helvetica"/>
              <w:sz w:val="16"/>
              <w:szCs w:val="16"/>
            </w:rPr>
          </w:pPr>
          <w:r w:rsidRPr="006D577C">
            <w:rPr>
              <w:rFonts w:ascii="Helvetica" w:hAnsi="Helvetica" w:cs="Helvetica"/>
              <w:sz w:val="16"/>
              <w:szCs w:val="16"/>
            </w:rPr>
            <w:tab/>
          </w:r>
          <w:r w:rsidRPr="006D577C">
            <w:rPr>
              <w:rFonts w:ascii="Helvetica" w:hAnsi="Helvetica" w:cs="Helvetica"/>
              <w:sz w:val="16"/>
              <w:szCs w:val="16"/>
            </w:rPr>
            <w:tab/>
          </w:r>
          <w:r w:rsidR="001C443C">
            <w:rPr>
              <w:rFonts w:ascii="Helvetica" w:hAnsi="Helvetica" w:cs="Helvetica"/>
              <w:noProof/>
              <w:sz w:val="16"/>
              <w:szCs w:val="16"/>
            </w:rPr>
            <w:drawing>
              <wp:inline distT="0" distB="0" distL="0" distR="0">
                <wp:extent cx="727075" cy="720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075" cy="720725"/>
                        </a:xfrm>
                        <a:prstGeom prst="rect">
                          <a:avLst/>
                        </a:prstGeom>
                        <a:noFill/>
                        <a:ln>
                          <a:noFill/>
                        </a:ln>
                      </pic:spPr>
                    </pic:pic>
                  </a:graphicData>
                </a:graphic>
              </wp:inline>
            </w:drawing>
          </w:r>
        </w:p>
        <w:p w:rsidR="00767F54" w:rsidRPr="006D577C" w:rsidRDefault="00767F54" w:rsidP="006D577C">
          <w:pPr>
            <w:jc w:val="center"/>
            <w:rPr>
              <w:rFonts w:ascii="Helvetica" w:hAnsi="Helvetica" w:cs="Helvetica"/>
              <w:sz w:val="16"/>
              <w:szCs w:val="16"/>
            </w:rPr>
          </w:pPr>
        </w:p>
        <w:p w:rsidR="00767F54" w:rsidRPr="006D577C" w:rsidRDefault="00767F54" w:rsidP="006D577C">
          <w:pPr>
            <w:jc w:val="center"/>
            <w:rPr>
              <w:rFonts w:ascii="Helvetica" w:hAnsi="Helvetica" w:cs="Helvetica"/>
              <w:sz w:val="22"/>
              <w:szCs w:val="22"/>
            </w:rPr>
          </w:pPr>
          <w:r w:rsidRPr="006D577C">
            <w:rPr>
              <w:rFonts w:ascii="Helvetica" w:hAnsi="Helvetica" w:cs="Helvetica"/>
              <w:sz w:val="22"/>
              <w:szCs w:val="22"/>
            </w:rPr>
            <w:t>State of Wisconsin</w:t>
          </w:r>
        </w:p>
        <w:p w:rsidR="00767F54" w:rsidRPr="006D577C" w:rsidRDefault="00767F54" w:rsidP="006D577C">
          <w:pPr>
            <w:jc w:val="center"/>
            <w:rPr>
              <w:rFonts w:ascii="Helvetica" w:hAnsi="Helvetica" w:cs="Helvetica"/>
              <w:sz w:val="16"/>
              <w:szCs w:val="16"/>
            </w:rPr>
          </w:pPr>
        </w:p>
        <w:p w:rsidR="00767F54" w:rsidRPr="006D577C" w:rsidRDefault="00767F54" w:rsidP="006D577C">
          <w:pPr>
            <w:jc w:val="center"/>
            <w:rPr>
              <w:rFonts w:ascii="Helvetica" w:hAnsi="Helvetica" w:cs="Helvetica"/>
              <w:b/>
              <w:szCs w:val="24"/>
            </w:rPr>
          </w:pPr>
          <w:r w:rsidRPr="006D577C">
            <w:rPr>
              <w:rFonts w:ascii="Helvetica" w:hAnsi="Helvetica" w:cs="Helvetica"/>
              <w:b/>
              <w:szCs w:val="24"/>
            </w:rPr>
            <w:t>State Council on Alcohol and Other Drug Abuse</w:t>
          </w:r>
        </w:p>
        <w:p w:rsidR="00767F54" w:rsidRPr="006D577C" w:rsidRDefault="00767F54" w:rsidP="006D577C">
          <w:pPr>
            <w:jc w:val="center"/>
            <w:rPr>
              <w:rFonts w:ascii="Helvetica" w:hAnsi="Helvetica" w:cs="Helvetica"/>
              <w:sz w:val="18"/>
              <w:szCs w:val="18"/>
            </w:rPr>
          </w:pPr>
          <w:r w:rsidRPr="006D577C">
            <w:rPr>
              <w:rFonts w:ascii="Helvetica" w:hAnsi="Helvetica" w:cs="Helvetica"/>
              <w:sz w:val="18"/>
              <w:szCs w:val="18"/>
            </w:rPr>
            <w:t>1 West Wilson Street, P.O. Box 7851</w:t>
          </w:r>
        </w:p>
        <w:p w:rsidR="00767F54" w:rsidRDefault="00767F54" w:rsidP="006D577C">
          <w:pPr>
            <w:jc w:val="center"/>
          </w:pPr>
          <w:r w:rsidRPr="006D577C">
            <w:rPr>
              <w:rFonts w:ascii="Helvetica" w:hAnsi="Helvetica" w:cs="Helvetica"/>
              <w:sz w:val="18"/>
              <w:szCs w:val="18"/>
            </w:rPr>
            <w:t>Madison, Wisconsin  53707-7851</w:t>
          </w:r>
        </w:p>
      </w:tc>
      <w:tc>
        <w:tcPr>
          <w:tcW w:w="1830" w:type="dxa"/>
          <w:shd w:val="clear" w:color="auto" w:fill="auto"/>
        </w:tcPr>
        <w:p w:rsidR="00767F54" w:rsidRPr="006D577C" w:rsidRDefault="00767F54" w:rsidP="006D577C">
          <w:pPr>
            <w:jc w:val="right"/>
            <w:rPr>
              <w:rFonts w:ascii="Helvetica" w:hAnsi="Helvetica" w:cs="Helvetica"/>
              <w:sz w:val="16"/>
              <w:szCs w:val="16"/>
            </w:rPr>
          </w:pPr>
        </w:p>
        <w:p w:rsidR="00767F54" w:rsidRPr="006D577C" w:rsidRDefault="00767F54" w:rsidP="006D577C">
          <w:pPr>
            <w:jc w:val="right"/>
            <w:rPr>
              <w:rFonts w:ascii="Helvetica" w:hAnsi="Helvetica" w:cs="Helvetica"/>
              <w:sz w:val="16"/>
              <w:szCs w:val="16"/>
            </w:rPr>
          </w:pPr>
        </w:p>
        <w:p w:rsidR="00767F54" w:rsidRPr="006D577C" w:rsidRDefault="003E09BB" w:rsidP="006D577C">
          <w:pPr>
            <w:jc w:val="right"/>
            <w:rPr>
              <w:rFonts w:ascii="Helvetica" w:hAnsi="Helvetica" w:cs="Helvetica"/>
              <w:sz w:val="16"/>
              <w:szCs w:val="16"/>
            </w:rPr>
          </w:pPr>
          <w:r>
            <w:rPr>
              <w:rFonts w:ascii="Helvetica" w:hAnsi="Helvetica" w:cs="Helvetica"/>
              <w:sz w:val="16"/>
              <w:szCs w:val="16"/>
            </w:rPr>
            <w:t>Duncan Shrout</w:t>
          </w:r>
        </w:p>
        <w:p w:rsidR="00767F54" w:rsidRPr="006D577C" w:rsidRDefault="00767F54" w:rsidP="006D577C">
          <w:pPr>
            <w:jc w:val="right"/>
            <w:rPr>
              <w:rFonts w:ascii="Helvetica" w:hAnsi="Helvetica" w:cs="Helvetica"/>
              <w:sz w:val="16"/>
              <w:szCs w:val="16"/>
            </w:rPr>
          </w:pPr>
          <w:r w:rsidRPr="006D577C">
            <w:rPr>
              <w:rFonts w:ascii="Helvetica" w:hAnsi="Helvetica" w:cs="Helvetica"/>
              <w:sz w:val="16"/>
              <w:szCs w:val="16"/>
            </w:rPr>
            <w:t>Chairperson</w:t>
          </w:r>
        </w:p>
        <w:p w:rsidR="00767F54" w:rsidRPr="006D577C" w:rsidRDefault="00767F54" w:rsidP="006D577C">
          <w:pPr>
            <w:jc w:val="right"/>
            <w:rPr>
              <w:rFonts w:ascii="Helvetica" w:hAnsi="Helvetica" w:cs="Helvetica"/>
              <w:sz w:val="16"/>
              <w:szCs w:val="16"/>
            </w:rPr>
          </w:pPr>
        </w:p>
        <w:p w:rsidR="00767F54" w:rsidRPr="006D577C" w:rsidRDefault="00A42E51" w:rsidP="006D577C">
          <w:pPr>
            <w:jc w:val="right"/>
            <w:rPr>
              <w:rFonts w:ascii="Helvetica" w:hAnsi="Helvetica" w:cs="Helvetica"/>
              <w:sz w:val="16"/>
              <w:szCs w:val="16"/>
            </w:rPr>
          </w:pPr>
          <w:r>
            <w:rPr>
              <w:rFonts w:ascii="Helvetica" w:hAnsi="Helvetica" w:cs="Helvetica"/>
              <w:sz w:val="16"/>
              <w:szCs w:val="16"/>
            </w:rPr>
            <w:t>Sandy Hardie</w:t>
          </w:r>
        </w:p>
        <w:p w:rsidR="00767F54" w:rsidRPr="006D577C" w:rsidRDefault="00767F54" w:rsidP="006D577C">
          <w:pPr>
            <w:jc w:val="right"/>
            <w:rPr>
              <w:rFonts w:ascii="Helvetica" w:hAnsi="Helvetica" w:cs="Helvetica"/>
              <w:sz w:val="16"/>
              <w:szCs w:val="16"/>
            </w:rPr>
          </w:pPr>
          <w:r w:rsidRPr="006D577C">
            <w:rPr>
              <w:rFonts w:ascii="Helvetica" w:hAnsi="Helvetica" w:cs="Helvetica"/>
              <w:sz w:val="16"/>
              <w:szCs w:val="16"/>
            </w:rPr>
            <w:t>Vice</w:t>
          </w:r>
          <w:r w:rsidR="003E09BB">
            <w:rPr>
              <w:rFonts w:ascii="Helvetica" w:hAnsi="Helvetica" w:cs="Helvetica"/>
              <w:sz w:val="16"/>
              <w:szCs w:val="16"/>
            </w:rPr>
            <w:t xml:space="preserve"> </w:t>
          </w:r>
          <w:r w:rsidRPr="006D577C">
            <w:rPr>
              <w:rFonts w:ascii="Helvetica" w:hAnsi="Helvetica" w:cs="Helvetica"/>
              <w:sz w:val="16"/>
              <w:szCs w:val="16"/>
            </w:rPr>
            <w:t>Chairperson</w:t>
          </w:r>
        </w:p>
        <w:p w:rsidR="00767F54" w:rsidRPr="006D577C" w:rsidRDefault="00767F54" w:rsidP="006D577C">
          <w:pPr>
            <w:jc w:val="right"/>
            <w:rPr>
              <w:rFonts w:ascii="Helvetica" w:hAnsi="Helvetica" w:cs="Helvetica"/>
              <w:sz w:val="16"/>
              <w:szCs w:val="16"/>
            </w:rPr>
          </w:pPr>
        </w:p>
        <w:p w:rsidR="00767F54" w:rsidRPr="006D577C" w:rsidRDefault="00A42E51" w:rsidP="006D577C">
          <w:pPr>
            <w:jc w:val="right"/>
            <w:rPr>
              <w:rFonts w:ascii="Helvetica" w:hAnsi="Helvetica" w:cs="Helvetica"/>
              <w:sz w:val="16"/>
              <w:szCs w:val="16"/>
            </w:rPr>
          </w:pPr>
          <w:r>
            <w:rPr>
              <w:rFonts w:ascii="Helvetica" w:hAnsi="Helvetica" w:cs="Helvetica"/>
              <w:sz w:val="16"/>
              <w:szCs w:val="16"/>
            </w:rPr>
            <w:t>Norman Briggs</w:t>
          </w:r>
        </w:p>
        <w:p w:rsidR="00767F54" w:rsidRDefault="00767F54" w:rsidP="006D577C">
          <w:pPr>
            <w:jc w:val="right"/>
          </w:pPr>
          <w:r w:rsidRPr="006D577C">
            <w:rPr>
              <w:rFonts w:ascii="Helvetica" w:hAnsi="Helvetica" w:cs="Helvetica"/>
              <w:sz w:val="16"/>
              <w:szCs w:val="16"/>
            </w:rPr>
            <w:t>Secretary</w:t>
          </w:r>
        </w:p>
      </w:tc>
    </w:tr>
  </w:tbl>
  <w:p w:rsidR="00767F54" w:rsidRDefault="00767F54" w:rsidP="00223B74">
    <w:pPr>
      <w:pStyle w:val="Header"/>
      <w:tabs>
        <w:tab w:val="clear" w:pos="4320"/>
        <w:tab w:val="clear" w:pos="8640"/>
        <w:tab w:val="center" w:pos="-1170"/>
        <w:tab w:val="right" w:pos="-1080"/>
      </w:tabs>
      <w:spacing w:line="220" w:lineRule="exact"/>
      <w:ind w:right="-6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3799B"/>
    <w:multiLevelType w:val="hybridMultilevel"/>
    <w:tmpl w:val="285CD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E64CF"/>
    <w:multiLevelType w:val="multilevel"/>
    <w:tmpl w:val="549C7666"/>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2">
    <w:nsid w:val="208124F1"/>
    <w:multiLevelType w:val="hybridMultilevel"/>
    <w:tmpl w:val="3A1EE4C0"/>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nsid w:val="33255F50"/>
    <w:multiLevelType w:val="hybridMultilevel"/>
    <w:tmpl w:val="B2ACF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087739"/>
    <w:multiLevelType w:val="hybridMultilevel"/>
    <w:tmpl w:val="2EA002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40FA03AA"/>
    <w:multiLevelType w:val="hybridMultilevel"/>
    <w:tmpl w:val="61A0C38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45D07C07"/>
    <w:multiLevelType w:val="hybridMultilevel"/>
    <w:tmpl w:val="26E216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58BB56ED"/>
    <w:multiLevelType w:val="hybridMultilevel"/>
    <w:tmpl w:val="F1D2AE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263316A"/>
    <w:multiLevelType w:val="hybridMultilevel"/>
    <w:tmpl w:val="BB507F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641A0E79"/>
    <w:multiLevelType w:val="multilevel"/>
    <w:tmpl w:val="BFBAF286"/>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0">
    <w:nsid w:val="67D94494"/>
    <w:multiLevelType w:val="hybridMultilevel"/>
    <w:tmpl w:val="236EB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B1D74EF"/>
    <w:multiLevelType w:val="hybridMultilevel"/>
    <w:tmpl w:val="549C766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6B444B06"/>
    <w:multiLevelType w:val="hybridMultilevel"/>
    <w:tmpl w:val="D99C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23064C"/>
    <w:multiLevelType w:val="hybridMultilevel"/>
    <w:tmpl w:val="69D6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39083A"/>
    <w:multiLevelType w:val="hybridMultilevel"/>
    <w:tmpl w:val="58366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3A3119C"/>
    <w:multiLevelType w:val="hybridMultilevel"/>
    <w:tmpl w:val="7824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C42E69"/>
    <w:multiLevelType w:val="hybridMultilevel"/>
    <w:tmpl w:val="6C8A5004"/>
    <w:lvl w:ilvl="0" w:tplc="04090003">
      <w:start w:val="1"/>
      <w:numFmt w:val="bullet"/>
      <w:lvlText w:val="o"/>
      <w:lvlJc w:val="left"/>
      <w:pPr>
        <w:tabs>
          <w:tab w:val="num" w:pos="2880"/>
        </w:tabs>
        <w:ind w:left="2880" w:hanging="360"/>
      </w:pPr>
      <w:rPr>
        <w:rFonts w:ascii="Courier New" w:hAnsi="Courier New" w:cs="Courier New"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14"/>
  </w:num>
  <w:num w:numId="2">
    <w:abstractNumId w:val="10"/>
  </w:num>
  <w:num w:numId="3">
    <w:abstractNumId w:val="11"/>
  </w:num>
  <w:num w:numId="4">
    <w:abstractNumId w:val="1"/>
  </w:num>
  <w:num w:numId="5">
    <w:abstractNumId w:val="2"/>
  </w:num>
  <w:num w:numId="6">
    <w:abstractNumId w:val="9"/>
  </w:num>
  <w:num w:numId="7">
    <w:abstractNumId w:val="16"/>
  </w:num>
  <w:num w:numId="8">
    <w:abstractNumId w:val="5"/>
  </w:num>
  <w:num w:numId="9">
    <w:abstractNumId w:val="8"/>
  </w:num>
  <w:num w:numId="10">
    <w:abstractNumId w:val="15"/>
  </w:num>
  <w:num w:numId="11">
    <w:abstractNumId w:val="4"/>
  </w:num>
  <w:num w:numId="12">
    <w:abstractNumId w:val="7"/>
  </w:num>
  <w:num w:numId="13">
    <w:abstractNumId w:val="13"/>
  </w:num>
  <w:num w:numId="14">
    <w:abstractNumId w:val="12"/>
  </w:num>
  <w:num w:numId="15">
    <w:abstractNumId w:val="6"/>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4"/>
  <w:drawingGridVerticalSpacing w:val="14"/>
  <w:displayHorizontalDrawingGridEvery w:val="0"/>
  <w:displayVerticalDrawingGridEvery w:val="0"/>
  <w:doNotUseMarginsForDrawingGridOrigin/>
  <w:drawingGridHorizontalOrigin w:val="14"/>
  <w:drawingGridVerticalOrigin w:val="14"/>
  <w:noPunctuationKerning/>
  <w:characterSpacingControl w:val="doNotCompress"/>
  <w:hdrShapeDefaults>
    <o:shapedefaults v:ext="edit" spidmax="2560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B2F"/>
    <w:rsid w:val="000012FE"/>
    <w:rsid w:val="00004F56"/>
    <w:rsid w:val="0000500B"/>
    <w:rsid w:val="00005A0A"/>
    <w:rsid w:val="000131E7"/>
    <w:rsid w:val="000208D7"/>
    <w:rsid w:val="000258FA"/>
    <w:rsid w:val="00026255"/>
    <w:rsid w:val="00031472"/>
    <w:rsid w:val="0003616B"/>
    <w:rsid w:val="00040008"/>
    <w:rsid w:val="000421B1"/>
    <w:rsid w:val="000474D8"/>
    <w:rsid w:val="00054771"/>
    <w:rsid w:val="00066DAB"/>
    <w:rsid w:val="0006772A"/>
    <w:rsid w:val="00071305"/>
    <w:rsid w:val="000808ED"/>
    <w:rsid w:val="00094FD6"/>
    <w:rsid w:val="0009657C"/>
    <w:rsid w:val="000A53F3"/>
    <w:rsid w:val="000A6534"/>
    <w:rsid w:val="000B05A1"/>
    <w:rsid w:val="000B1F9A"/>
    <w:rsid w:val="000C006C"/>
    <w:rsid w:val="000C44F0"/>
    <w:rsid w:val="000C7206"/>
    <w:rsid w:val="000D062B"/>
    <w:rsid w:val="000D1FA6"/>
    <w:rsid w:val="000E0212"/>
    <w:rsid w:val="000E55DE"/>
    <w:rsid w:val="000F25AD"/>
    <w:rsid w:val="000F3634"/>
    <w:rsid w:val="000F5837"/>
    <w:rsid w:val="0010199E"/>
    <w:rsid w:val="00101F07"/>
    <w:rsid w:val="00102C77"/>
    <w:rsid w:val="00110A33"/>
    <w:rsid w:val="001166B8"/>
    <w:rsid w:val="00116B4E"/>
    <w:rsid w:val="0012671C"/>
    <w:rsid w:val="001337AD"/>
    <w:rsid w:val="001374A8"/>
    <w:rsid w:val="00140448"/>
    <w:rsid w:val="001429C5"/>
    <w:rsid w:val="00150DE3"/>
    <w:rsid w:val="001554D9"/>
    <w:rsid w:val="00160115"/>
    <w:rsid w:val="00167026"/>
    <w:rsid w:val="001839F2"/>
    <w:rsid w:val="00191084"/>
    <w:rsid w:val="0019307F"/>
    <w:rsid w:val="001A4CA7"/>
    <w:rsid w:val="001A5F03"/>
    <w:rsid w:val="001B4C82"/>
    <w:rsid w:val="001C0239"/>
    <w:rsid w:val="001C443C"/>
    <w:rsid w:val="001C4C92"/>
    <w:rsid w:val="001C7E68"/>
    <w:rsid w:val="001D5202"/>
    <w:rsid w:val="001D5238"/>
    <w:rsid w:val="001D7607"/>
    <w:rsid w:val="001E001C"/>
    <w:rsid w:val="001E1E49"/>
    <w:rsid w:val="001E3046"/>
    <w:rsid w:val="001E6C31"/>
    <w:rsid w:val="001F621F"/>
    <w:rsid w:val="0020694B"/>
    <w:rsid w:val="00221F39"/>
    <w:rsid w:val="00223B74"/>
    <w:rsid w:val="00226D57"/>
    <w:rsid w:val="0023183D"/>
    <w:rsid w:val="00232A1F"/>
    <w:rsid w:val="002371D2"/>
    <w:rsid w:val="002511AD"/>
    <w:rsid w:val="00251758"/>
    <w:rsid w:val="002521FD"/>
    <w:rsid w:val="0025725B"/>
    <w:rsid w:val="002601D4"/>
    <w:rsid w:val="00260AA6"/>
    <w:rsid w:val="002627D2"/>
    <w:rsid w:val="00270200"/>
    <w:rsid w:val="002776A3"/>
    <w:rsid w:val="00277FE2"/>
    <w:rsid w:val="002817B5"/>
    <w:rsid w:val="00290E82"/>
    <w:rsid w:val="002A3085"/>
    <w:rsid w:val="002A7FD5"/>
    <w:rsid w:val="002C2A6B"/>
    <w:rsid w:val="002C3B5D"/>
    <w:rsid w:val="002C4ACA"/>
    <w:rsid w:val="002C765B"/>
    <w:rsid w:val="002D2AAB"/>
    <w:rsid w:val="002D3FAE"/>
    <w:rsid w:val="002D66CF"/>
    <w:rsid w:val="002F0F0C"/>
    <w:rsid w:val="002F519F"/>
    <w:rsid w:val="003007A8"/>
    <w:rsid w:val="00303FD8"/>
    <w:rsid w:val="00304C69"/>
    <w:rsid w:val="00307ECC"/>
    <w:rsid w:val="003108CC"/>
    <w:rsid w:val="00310B17"/>
    <w:rsid w:val="00311E41"/>
    <w:rsid w:val="00316FF8"/>
    <w:rsid w:val="00323AE3"/>
    <w:rsid w:val="0032584B"/>
    <w:rsid w:val="00325923"/>
    <w:rsid w:val="00325BA4"/>
    <w:rsid w:val="0033197A"/>
    <w:rsid w:val="00331FD5"/>
    <w:rsid w:val="00334FA4"/>
    <w:rsid w:val="00343621"/>
    <w:rsid w:val="00345A09"/>
    <w:rsid w:val="0035223E"/>
    <w:rsid w:val="0035238F"/>
    <w:rsid w:val="00352557"/>
    <w:rsid w:val="00365307"/>
    <w:rsid w:val="003713C4"/>
    <w:rsid w:val="00371998"/>
    <w:rsid w:val="00376C53"/>
    <w:rsid w:val="00380CE7"/>
    <w:rsid w:val="00381C90"/>
    <w:rsid w:val="00393277"/>
    <w:rsid w:val="0039390D"/>
    <w:rsid w:val="00393933"/>
    <w:rsid w:val="0039428B"/>
    <w:rsid w:val="00395E66"/>
    <w:rsid w:val="003A48D4"/>
    <w:rsid w:val="003B6BD2"/>
    <w:rsid w:val="003C2701"/>
    <w:rsid w:val="003D439F"/>
    <w:rsid w:val="003D5794"/>
    <w:rsid w:val="003E0311"/>
    <w:rsid w:val="003E09BB"/>
    <w:rsid w:val="003E5B50"/>
    <w:rsid w:val="003F01AA"/>
    <w:rsid w:val="003F3211"/>
    <w:rsid w:val="003F768C"/>
    <w:rsid w:val="00403AE3"/>
    <w:rsid w:val="00407157"/>
    <w:rsid w:val="004133D8"/>
    <w:rsid w:val="00415A86"/>
    <w:rsid w:val="00415CFB"/>
    <w:rsid w:val="004200C6"/>
    <w:rsid w:val="004210EB"/>
    <w:rsid w:val="00422420"/>
    <w:rsid w:val="00422FB7"/>
    <w:rsid w:val="00424200"/>
    <w:rsid w:val="00425187"/>
    <w:rsid w:val="00453527"/>
    <w:rsid w:val="0046513E"/>
    <w:rsid w:val="004828B1"/>
    <w:rsid w:val="00482EB6"/>
    <w:rsid w:val="0048570F"/>
    <w:rsid w:val="00490869"/>
    <w:rsid w:val="00495C49"/>
    <w:rsid w:val="004A3B86"/>
    <w:rsid w:val="004B197A"/>
    <w:rsid w:val="004B3C54"/>
    <w:rsid w:val="004B518E"/>
    <w:rsid w:val="004C1D27"/>
    <w:rsid w:val="004C303F"/>
    <w:rsid w:val="004C61B2"/>
    <w:rsid w:val="004C62B5"/>
    <w:rsid w:val="004D0F90"/>
    <w:rsid w:val="004D575D"/>
    <w:rsid w:val="004E061B"/>
    <w:rsid w:val="004E17B0"/>
    <w:rsid w:val="004E3F1E"/>
    <w:rsid w:val="004E7338"/>
    <w:rsid w:val="005052FD"/>
    <w:rsid w:val="00507376"/>
    <w:rsid w:val="0051078A"/>
    <w:rsid w:val="00524E9B"/>
    <w:rsid w:val="005276C2"/>
    <w:rsid w:val="00527947"/>
    <w:rsid w:val="00536A20"/>
    <w:rsid w:val="005443F0"/>
    <w:rsid w:val="005508EB"/>
    <w:rsid w:val="005531E5"/>
    <w:rsid w:val="00560E8B"/>
    <w:rsid w:val="005611F6"/>
    <w:rsid w:val="00564D7F"/>
    <w:rsid w:val="00565557"/>
    <w:rsid w:val="00567A24"/>
    <w:rsid w:val="005775C2"/>
    <w:rsid w:val="00582C55"/>
    <w:rsid w:val="00590C4B"/>
    <w:rsid w:val="005915AF"/>
    <w:rsid w:val="00597552"/>
    <w:rsid w:val="005A1F71"/>
    <w:rsid w:val="005B395D"/>
    <w:rsid w:val="005B3ED7"/>
    <w:rsid w:val="005B4B13"/>
    <w:rsid w:val="005B4C28"/>
    <w:rsid w:val="005C3194"/>
    <w:rsid w:val="005C6254"/>
    <w:rsid w:val="005D4304"/>
    <w:rsid w:val="005D4F6D"/>
    <w:rsid w:val="005D547D"/>
    <w:rsid w:val="005E1227"/>
    <w:rsid w:val="005E14C3"/>
    <w:rsid w:val="005E2AB0"/>
    <w:rsid w:val="005E46D3"/>
    <w:rsid w:val="005E6E2B"/>
    <w:rsid w:val="005E6E4E"/>
    <w:rsid w:val="005F527F"/>
    <w:rsid w:val="005F5E63"/>
    <w:rsid w:val="005F6BAC"/>
    <w:rsid w:val="00601117"/>
    <w:rsid w:val="00602830"/>
    <w:rsid w:val="006037BD"/>
    <w:rsid w:val="0061375C"/>
    <w:rsid w:val="00615FC8"/>
    <w:rsid w:val="00631D7A"/>
    <w:rsid w:val="006327EA"/>
    <w:rsid w:val="00637E3B"/>
    <w:rsid w:val="00642B80"/>
    <w:rsid w:val="00645366"/>
    <w:rsid w:val="0065222D"/>
    <w:rsid w:val="00654E28"/>
    <w:rsid w:val="00661246"/>
    <w:rsid w:val="00661F58"/>
    <w:rsid w:val="0066218C"/>
    <w:rsid w:val="0067194F"/>
    <w:rsid w:val="00672242"/>
    <w:rsid w:val="00672312"/>
    <w:rsid w:val="00675E88"/>
    <w:rsid w:val="00676B4A"/>
    <w:rsid w:val="00677144"/>
    <w:rsid w:val="00677AD1"/>
    <w:rsid w:val="00677FE4"/>
    <w:rsid w:val="006829AE"/>
    <w:rsid w:val="0068325A"/>
    <w:rsid w:val="006A2175"/>
    <w:rsid w:val="006A69A3"/>
    <w:rsid w:val="006B4EA4"/>
    <w:rsid w:val="006C0018"/>
    <w:rsid w:val="006D3437"/>
    <w:rsid w:val="006D3944"/>
    <w:rsid w:val="006D577C"/>
    <w:rsid w:val="006E1D87"/>
    <w:rsid w:val="006E3520"/>
    <w:rsid w:val="006F00FB"/>
    <w:rsid w:val="006F0840"/>
    <w:rsid w:val="006F3FDD"/>
    <w:rsid w:val="006F4399"/>
    <w:rsid w:val="00704538"/>
    <w:rsid w:val="007115B0"/>
    <w:rsid w:val="0071412F"/>
    <w:rsid w:val="00714E59"/>
    <w:rsid w:val="0072237D"/>
    <w:rsid w:val="00722708"/>
    <w:rsid w:val="00722DD1"/>
    <w:rsid w:val="00726E10"/>
    <w:rsid w:val="00733F8F"/>
    <w:rsid w:val="007355C5"/>
    <w:rsid w:val="007367F0"/>
    <w:rsid w:val="00741414"/>
    <w:rsid w:val="00766724"/>
    <w:rsid w:val="00767854"/>
    <w:rsid w:val="00767F54"/>
    <w:rsid w:val="00770970"/>
    <w:rsid w:val="0077362E"/>
    <w:rsid w:val="00783289"/>
    <w:rsid w:val="0078337F"/>
    <w:rsid w:val="0078353E"/>
    <w:rsid w:val="007953F5"/>
    <w:rsid w:val="0079725F"/>
    <w:rsid w:val="007A0D51"/>
    <w:rsid w:val="007A5FFB"/>
    <w:rsid w:val="007A6DB0"/>
    <w:rsid w:val="007B0215"/>
    <w:rsid w:val="007B0E68"/>
    <w:rsid w:val="007B10F3"/>
    <w:rsid w:val="007C4D4E"/>
    <w:rsid w:val="007C77D2"/>
    <w:rsid w:val="007D0D06"/>
    <w:rsid w:val="007D1677"/>
    <w:rsid w:val="007E2528"/>
    <w:rsid w:val="007E40D4"/>
    <w:rsid w:val="007E62D5"/>
    <w:rsid w:val="007F0AD8"/>
    <w:rsid w:val="007F5FE0"/>
    <w:rsid w:val="00801E16"/>
    <w:rsid w:val="008024D3"/>
    <w:rsid w:val="008056D4"/>
    <w:rsid w:val="008069A4"/>
    <w:rsid w:val="0081215D"/>
    <w:rsid w:val="008129F3"/>
    <w:rsid w:val="00823276"/>
    <w:rsid w:val="00826FE7"/>
    <w:rsid w:val="008303AF"/>
    <w:rsid w:val="00830B9C"/>
    <w:rsid w:val="008325C3"/>
    <w:rsid w:val="00833D39"/>
    <w:rsid w:val="00833FA8"/>
    <w:rsid w:val="00836E93"/>
    <w:rsid w:val="0084406A"/>
    <w:rsid w:val="00845FA9"/>
    <w:rsid w:val="00846702"/>
    <w:rsid w:val="00850B61"/>
    <w:rsid w:val="00851DDF"/>
    <w:rsid w:val="00860AE6"/>
    <w:rsid w:val="00865D47"/>
    <w:rsid w:val="00867FC5"/>
    <w:rsid w:val="00871B15"/>
    <w:rsid w:val="00875141"/>
    <w:rsid w:val="00875AF7"/>
    <w:rsid w:val="00875BC9"/>
    <w:rsid w:val="00876517"/>
    <w:rsid w:val="00877BE8"/>
    <w:rsid w:val="00890023"/>
    <w:rsid w:val="008916AA"/>
    <w:rsid w:val="008917C1"/>
    <w:rsid w:val="00893176"/>
    <w:rsid w:val="008932BD"/>
    <w:rsid w:val="008A141D"/>
    <w:rsid w:val="008A512F"/>
    <w:rsid w:val="008B6304"/>
    <w:rsid w:val="008C208F"/>
    <w:rsid w:val="008D3983"/>
    <w:rsid w:val="008D5E4B"/>
    <w:rsid w:val="008D66C4"/>
    <w:rsid w:val="008D6F73"/>
    <w:rsid w:val="008D72EA"/>
    <w:rsid w:val="008E0B82"/>
    <w:rsid w:val="008E372D"/>
    <w:rsid w:val="008E40C6"/>
    <w:rsid w:val="008E4DB9"/>
    <w:rsid w:val="008F06CA"/>
    <w:rsid w:val="008F3604"/>
    <w:rsid w:val="008F4CB9"/>
    <w:rsid w:val="00900AFA"/>
    <w:rsid w:val="00904FE3"/>
    <w:rsid w:val="00906F54"/>
    <w:rsid w:val="00907910"/>
    <w:rsid w:val="00923C9E"/>
    <w:rsid w:val="009334DD"/>
    <w:rsid w:val="00950EAA"/>
    <w:rsid w:val="009535CB"/>
    <w:rsid w:val="0095690E"/>
    <w:rsid w:val="00966436"/>
    <w:rsid w:val="009712C1"/>
    <w:rsid w:val="009757F6"/>
    <w:rsid w:val="00985B4E"/>
    <w:rsid w:val="009901C7"/>
    <w:rsid w:val="00996DD8"/>
    <w:rsid w:val="00997F99"/>
    <w:rsid w:val="009A076D"/>
    <w:rsid w:val="009A2E4E"/>
    <w:rsid w:val="009B079C"/>
    <w:rsid w:val="009B18EB"/>
    <w:rsid w:val="009B490F"/>
    <w:rsid w:val="009B6AB6"/>
    <w:rsid w:val="009C08A8"/>
    <w:rsid w:val="009C397C"/>
    <w:rsid w:val="009C47DD"/>
    <w:rsid w:val="009C5672"/>
    <w:rsid w:val="009C6AEF"/>
    <w:rsid w:val="009D0C22"/>
    <w:rsid w:val="009E3A9A"/>
    <w:rsid w:val="009E5D15"/>
    <w:rsid w:val="009F2B0A"/>
    <w:rsid w:val="00A00D63"/>
    <w:rsid w:val="00A027CA"/>
    <w:rsid w:val="00A0570C"/>
    <w:rsid w:val="00A05D6E"/>
    <w:rsid w:val="00A12292"/>
    <w:rsid w:val="00A1373C"/>
    <w:rsid w:val="00A15D29"/>
    <w:rsid w:val="00A20C12"/>
    <w:rsid w:val="00A20F0F"/>
    <w:rsid w:val="00A42E51"/>
    <w:rsid w:val="00A42FD3"/>
    <w:rsid w:val="00A4302C"/>
    <w:rsid w:val="00A44CA3"/>
    <w:rsid w:val="00A44EE1"/>
    <w:rsid w:val="00A45D18"/>
    <w:rsid w:val="00A50524"/>
    <w:rsid w:val="00A52039"/>
    <w:rsid w:val="00A542BE"/>
    <w:rsid w:val="00A62D55"/>
    <w:rsid w:val="00A749F6"/>
    <w:rsid w:val="00A75110"/>
    <w:rsid w:val="00A82E62"/>
    <w:rsid w:val="00A8503B"/>
    <w:rsid w:val="00A92E2B"/>
    <w:rsid w:val="00A9492F"/>
    <w:rsid w:val="00A96381"/>
    <w:rsid w:val="00AA634A"/>
    <w:rsid w:val="00AB0DEB"/>
    <w:rsid w:val="00AB2DD7"/>
    <w:rsid w:val="00AB2F15"/>
    <w:rsid w:val="00AB3C1A"/>
    <w:rsid w:val="00AC2EC5"/>
    <w:rsid w:val="00AC453B"/>
    <w:rsid w:val="00AC5242"/>
    <w:rsid w:val="00AD2A60"/>
    <w:rsid w:val="00AD62CE"/>
    <w:rsid w:val="00AD6E70"/>
    <w:rsid w:val="00AE114C"/>
    <w:rsid w:val="00AE27E6"/>
    <w:rsid w:val="00AE3C2D"/>
    <w:rsid w:val="00AF19AC"/>
    <w:rsid w:val="00AF3765"/>
    <w:rsid w:val="00AF436E"/>
    <w:rsid w:val="00B00350"/>
    <w:rsid w:val="00B06117"/>
    <w:rsid w:val="00B11115"/>
    <w:rsid w:val="00B13A6C"/>
    <w:rsid w:val="00B1712B"/>
    <w:rsid w:val="00B220FC"/>
    <w:rsid w:val="00B22277"/>
    <w:rsid w:val="00B27639"/>
    <w:rsid w:val="00B372AB"/>
    <w:rsid w:val="00B41DD8"/>
    <w:rsid w:val="00B41EE7"/>
    <w:rsid w:val="00B4575A"/>
    <w:rsid w:val="00B518AA"/>
    <w:rsid w:val="00B51E36"/>
    <w:rsid w:val="00B61DC3"/>
    <w:rsid w:val="00B6494B"/>
    <w:rsid w:val="00B708B1"/>
    <w:rsid w:val="00B77800"/>
    <w:rsid w:val="00B80372"/>
    <w:rsid w:val="00B82AC4"/>
    <w:rsid w:val="00B86BD2"/>
    <w:rsid w:val="00B9097C"/>
    <w:rsid w:val="00B919B3"/>
    <w:rsid w:val="00BA4263"/>
    <w:rsid w:val="00BA47DA"/>
    <w:rsid w:val="00BA75E9"/>
    <w:rsid w:val="00BA75FB"/>
    <w:rsid w:val="00BB043D"/>
    <w:rsid w:val="00BB2489"/>
    <w:rsid w:val="00BB3910"/>
    <w:rsid w:val="00BB7357"/>
    <w:rsid w:val="00BC0B30"/>
    <w:rsid w:val="00BC1F04"/>
    <w:rsid w:val="00BC34BF"/>
    <w:rsid w:val="00BC72DA"/>
    <w:rsid w:val="00BD18AB"/>
    <w:rsid w:val="00BD5409"/>
    <w:rsid w:val="00BE71AA"/>
    <w:rsid w:val="00BF6523"/>
    <w:rsid w:val="00C12CDD"/>
    <w:rsid w:val="00C14B42"/>
    <w:rsid w:val="00C24FCB"/>
    <w:rsid w:val="00C278A5"/>
    <w:rsid w:val="00C27BA9"/>
    <w:rsid w:val="00C3020A"/>
    <w:rsid w:val="00C325BB"/>
    <w:rsid w:val="00C33DFF"/>
    <w:rsid w:val="00C3774A"/>
    <w:rsid w:val="00C479B9"/>
    <w:rsid w:val="00C53050"/>
    <w:rsid w:val="00C54153"/>
    <w:rsid w:val="00C5643C"/>
    <w:rsid w:val="00C70602"/>
    <w:rsid w:val="00C70F30"/>
    <w:rsid w:val="00C71464"/>
    <w:rsid w:val="00C73C85"/>
    <w:rsid w:val="00C77639"/>
    <w:rsid w:val="00C856F9"/>
    <w:rsid w:val="00C90ECF"/>
    <w:rsid w:val="00C91A7A"/>
    <w:rsid w:val="00C931F1"/>
    <w:rsid w:val="00CA0B7D"/>
    <w:rsid w:val="00CA446F"/>
    <w:rsid w:val="00CB0C2D"/>
    <w:rsid w:val="00CC191F"/>
    <w:rsid w:val="00CC7364"/>
    <w:rsid w:val="00CD1F8D"/>
    <w:rsid w:val="00CD4966"/>
    <w:rsid w:val="00CE10DF"/>
    <w:rsid w:val="00CE24FB"/>
    <w:rsid w:val="00CE2F4B"/>
    <w:rsid w:val="00CE3BF0"/>
    <w:rsid w:val="00CE58E8"/>
    <w:rsid w:val="00CF0398"/>
    <w:rsid w:val="00CF662A"/>
    <w:rsid w:val="00D04821"/>
    <w:rsid w:val="00D05DDF"/>
    <w:rsid w:val="00D103CF"/>
    <w:rsid w:val="00D104B8"/>
    <w:rsid w:val="00D30F5C"/>
    <w:rsid w:val="00D35BA2"/>
    <w:rsid w:val="00D43723"/>
    <w:rsid w:val="00D437D8"/>
    <w:rsid w:val="00D55FEE"/>
    <w:rsid w:val="00D57F80"/>
    <w:rsid w:val="00D6263A"/>
    <w:rsid w:val="00D73075"/>
    <w:rsid w:val="00D73A82"/>
    <w:rsid w:val="00D73E37"/>
    <w:rsid w:val="00D76A3D"/>
    <w:rsid w:val="00D864C1"/>
    <w:rsid w:val="00D95103"/>
    <w:rsid w:val="00DA0A0B"/>
    <w:rsid w:val="00DA2F45"/>
    <w:rsid w:val="00DB17ED"/>
    <w:rsid w:val="00DB18DA"/>
    <w:rsid w:val="00DB3F6B"/>
    <w:rsid w:val="00DB4BB0"/>
    <w:rsid w:val="00DB4FE4"/>
    <w:rsid w:val="00DB749B"/>
    <w:rsid w:val="00DC054F"/>
    <w:rsid w:val="00DC488A"/>
    <w:rsid w:val="00DD4E59"/>
    <w:rsid w:val="00DE4727"/>
    <w:rsid w:val="00DE703A"/>
    <w:rsid w:val="00DF06F5"/>
    <w:rsid w:val="00DF28ED"/>
    <w:rsid w:val="00DF2C9C"/>
    <w:rsid w:val="00DF5A13"/>
    <w:rsid w:val="00E00E1C"/>
    <w:rsid w:val="00E04593"/>
    <w:rsid w:val="00E21C22"/>
    <w:rsid w:val="00E2256C"/>
    <w:rsid w:val="00E227E8"/>
    <w:rsid w:val="00E24ABA"/>
    <w:rsid w:val="00E36B93"/>
    <w:rsid w:val="00E37FDA"/>
    <w:rsid w:val="00E4332C"/>
    <w:rsid w:val="00E44982"/>
    <w:rsid w:val="00E456B5"/>
    <w:rsid w:val="00E5279A"/>
    <w:rsid w:val="00E54F8C"/>
    <w:rsid w:val="00E570C3"/>
    <w:rsid w:val="00E64C58"/>
    <w:rsid w:val="00E70E6A"/>
    <w:rsid w:val="00E737F2"/>
    <w:rsid w:val="00E77405"/>
    <w:rsid w:val="00E80918"/>
    <w:rsid w:val="00E83F0B"/>
    <w:rsid w:val="00E85E1B"/>
    <w:rsid w:val="00E87DC7"/>
    <w:rsid w:val="00E91826"/>
    <w:rsid w:val="00E91902"/>
    <w:rsid w:val="00E9533E"/>
    <w:rsid w:val="00EB0F44"/>
    <w:rsid w:val="00EB4DC4"/>
    <w:rsid w:val="00EB6F03"/>
    <w:rsid w:val="00EC1118"/>
    <w:rsid w:val="00EC3360"/>
    <w:rsid w:val="00EC4B9F"/>
    <w:rsid w:val="00EC4D15"/>
    <w:rsid w:val="00EC639C"/>
    <w:rsid w:val="00ED038B"/>
    <w:rsid w:val="00ED08F5"/>
    <w:rsid w:val="00ED574B"/>
    <w:rsid w:val="00EE3EE2"/>
    <w:rsid w:val="00EE723B"/>
    <w:rsid w:val="00EF116B"/>
    <w:rsid w:val="00EF3991"/>
    <w:rsid w:val="00EF4C04"/>
    <w:rsid w:val="00F0061B"/>
    <w:rsid w:val="00F0146C"/>
    <w:rsid w:val="00F03698"/>
    <w:rsid w:val="00F11443"/>
    <w:rsid w:val="00F17A89"/>
    <w:rsid w:val="00F20645"/>
    <w:rsid w:val="00F223C2"/>
    <w:rsid w:val="00F30EE8"/>
    <w:rsid w:val="00F32631"/>
    <w:rsid w:val="00F32BB6"/>
    <w:rsid w:val="00F341D4"/>
    <w:rsid w:val="00F35B24"/>
    <w:rsid w:val="00F51B2F"/>
    <w:rsid w:val="00F535C6"/>
    <w:rsid w:val="00F57D18"/>
    <w:rsid w:val="00F643BF"/>
    <w:rsid w:val="00F65CB5"/>
    <w:rsid w:val="00F66883"/>
    <w:rsid w:val="00F711C2"/>
    <w:rsid w:val="00F722E0"/>
    <w:rsid w:val="00F73138"/>
    <w:rsid w:val="00F73194"/>
    <w:rsid w:val="00F7505A"/>
    <w:rsid w:val="00F7514D"/>
    <w:rsid w:val="00F76A1C"/>
    <w:rsid w:val="00F76AB6"/>
    <w:rsid w:val="00F76EC6"/>
    <w:rsid w:val="00F803C9"/>
    <w:rsid w:val="00F876FD"/>
    <w:rsid w:val="00F92BCF"/>
    <w:rsid w:val="00F92E75"/>
    <w:rsid w:val="00F95E31"/>
    <w:rsid w:val="00FA2C47"/>
    <w:rsid w:val="00FB2089"/>
    <w:rsid w:val="00FB2DEC"/>
    <w:rsid w:val="00FB7B8B"/>
    <w:rsid w:val="00FC0D63"/>
    <w:rsid w:val="00FC44BC"/>
    <w:rsid w:val="00FD0968"/>
    <w:rsid w:val="00FD6069"/>
    <w:rsid w:val="00FD7DB2"/>
    <w:rsid w:val="00FE18A3"/>
    <w:rsid w:val="00FE1EE1"/>
    <w:rsid w:val="00FE424A"/>
    <w:rsid w:val="00FE4DEF"/>
    <w:rsid w:val="00FF1682"/>
    <w:rsid w:val="00FF1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7A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34DD"/>
    <w:rPr>
      <w:color w:val="0000FF"/>
      <w:u w:val="single"/>
    </w:rPr>
  </w:style>
  <w:style w:type="character" w:customStyle="1" w:styleId="fontlg">
    <w:name w:val="fontlg"/>
    <w:basedOn w:val="DefaultParagraphFont"/>
    <w:rsid w:val="000012FE"/>
  </w:style>
  <w:style w:type="character" w:customStyle="1" w:styleId="full-name">
    <w:name w:val="full-name"/>
    <w:rsid w:val="00D73075"/>
  </w:style>
  <w:style w:type="paragraph" w:styleId="ListParagraph">
    <w:name w:val="List Paragraph"/>
    <w:basedOn w:val="Normal"/>
    <w:uiPriority w:val="34"/>
    <w:qFormat/>
    <w:rsid w:val="0084406A"/>
    <w:pPr>
      <w:ind w:left="720"/>
    </w:pPr>
  </w:style>
  <w:style w:type="paragraph" w:styleId="BalloonText">
    <w:name w:val="Balloon Text"/>
    <w:basedOn w:val="Normal"/>
    <w:link w:val="BalloonTextChar"/>
    <w:rsid w:val="00303FD8"/>
    <w:rPr>
      <w:rFonts w:ascii="Tahoma" w:hAnsi="Tahoma" w:cs="Tahoma"/>
      <w:sz w:val="16"/>
      <w:szCs w:val="16"/>
    </w:rPr>
  </w:style>
  <w:style w:type="character" w:customStyle="1" w:styleId="BalloonTextChar">
    <w:name w:val="Balloon Text Char"/>
    <w:basedOn w:val="DefaultParagraphFont"/>
    <w:link w:val="BalloonText"/>
    <w:rsid w:val="00303F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7A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34DD"/>
    <w:rPr>
      <w:color w:val="0000FF"/>
      <w:u w:val="single"/>
    </w:rPr>
  </w:style>
  <w:style w:type="character" w:customStyle="1" w:styleId="fontlg">
    <w:name w:val="fontlg"/>
    <w:basedOn w:val="DefaultParagraphFont"/>
    <w:rsid w:val="000012FE"/>
  </w:style>
  <w:style w:type="character" w:customStyle="1" w:styleId="full-name">
    <w:name w:val="full-name"/>
    <w:rsid w:val="00D73075"/>
  </w:style>
  <w:style w:type="paragraph" w:styleId="ListParagraph">
    <w:name w:val="List Paragraph"/>
    <w:basedOn w:val="Normal"/>
    <w:uiPriority w:val="34"/>
    <w:qFormat/>
    <w:rsid w:val="0084406A"/>
    <w:pPr>
      <w:ind w:left="720"/>
    </w:pPr>
  </w:style>
  <w:style w:type="paragraph" w:styleId="BalloonText">
    <w:name w:val="Balloon Text"/>
    <w:basedOn w:val="Normal"/>
    <w:link w:val="BalloonTextChar"/>
    <w:rsid w:val="00303FD8"/>
    <w:rPr>
      <w:rFonts w:ascii="Tahoma" w:hAnsi="Tahoma" w:cs="Tahoma"/>
      <w:sz w:val="16"/>
      <w:szCs w:val="16"/>
    </w:rPr>
  </w:style>
  <w:style w:type="character" w:customStyle="1" w:styleId="BalloonTextChar">
    <w:name w:val="Balloon Text Char"/>
    <w:basedOn w:val="DefaultParagraphFont"/>
    <w:link w:val="BalloonText"/>
    <w:rsid w:val="00303F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36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chael.Derr@wisconsin.go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Users\coopelm\AppData\Local\Microsoft\Windows\Temporary%20Internet%20Files\Content.Outlook\Documents%20and%20Settings\LudwiLA\Temporary%20Internet%20Files\OLK55\www.scaoda.state.wi.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7B15D-E7B0-4606-8446-A24C0418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4</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ivision of Mental Health and Substance Abuse Services</vt:lpstr>
    </vt:vector>
  </TitlesOfParts>
  <Company>State of WI</Company>
  <LinksUpToDate>false</LinksUpToDate>
  <CharactersWithSpaces>1735</CharactersWithSpaces>
  <SharedDoc>false</SharedDoc>
  <HLinks>
    <vt:vector size="12" baseType="variant">
      <vt:variant>
        <vt:i4>8060934</vt:i4>
      </vt:variant>
      <vt:variant>
        <vt:i4>0</vt:i4>
      </vt:variant>
      <vt:variant>
        <vt:i4>0</vt:i4>
      </vt:variant>
      <vt:variant>
        <vt:i4>5</vt:i4>
      </vt:variant>
      <vt:variant>
        <vt:lpwstr>mailto:Michael.Derr@wisconsin.gov</vt:lpwstr>
      </vt:variant>
      <vt:variant>
        <vt:lpwstr/>
      </vt:variant>
      <vt:variant>
        <vt:i4>2359322</vt:i4>
      </vt:variant>
      <vt:variant>
        <vt:i4>2</vt:i4>
      </vt:variant>
      <vt:variant>
        <vt:i4>0</vt:i4>
      </vt:variant>
      <vt:variant>
        <vt:i4>5</vt:i4>
      </vt:variant>
      <vt:variant>
        <vt:lpwstr>C:\Users\coopelm\AppData\Local\Microsoft\Windows\Temporary Internet Files\Content.Outlook\Documents and Settings\LudwiLA\Temporary Internet Files\OLK55\www.scaoda.state.wi.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Mental Health and Substance Abuse Services</dc:title>
  <dc:creator>Muldelj</dc:creator>
  <cp:keywords>letterhead, dde0797</cp:keywords>
  <cp:lastModifiedBy>Derr, Michael G</cp:lastModifiedBy>
  <cp:revision>4</cp:revision>
  <cp:lastPrinted>2018-02-05T23:07:00Z</cp:lastPrinted>
  <dcterms:created xsi:type="dcterms:W3CDTF">2018-08-09T02:30:00Z</dcterms:created>
  <dcterms:modified xsi:type="dcterms:W3CDTF">2018-08-0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